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E9D21" w14:textId="3B34EE0A" w:rsidR="00B262AA" w:rsidRPr="00342E43" w:rsidRDefault="00E125B1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souhrn testů </w:t>
      </w:r>
      <w:r w:rsidR="000B44A2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na </w:t>
      </w: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COVID-19 a 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hodnocení indexu rizika</w:t>
      </w:r>
      <w:r w:rsidR="000B44A2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pro Protiepidemický systém (PES)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B5DF6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</w:t>
      </w:r>
      <w:r w:rsidR="00766257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 </w:t>
      </w:r>
      <w:r w:rsidR="00C079CE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766257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6.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B34E76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44916C6A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denně aktualizuje souhrn provedených testů na</w:t>
      </w:r>
      <w:r w:rsidR="00CB7BBC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Detaily včetně zveřejněné datové sady 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</w:p>
    <w:p w14:paraId="0BA48BED" w14:textId="77777777" w:rsidR="00BA54C9" w:rsidRPr="00BA54C9" w:rsidRDefault="00BA54C9" w:rsidP="00BA54C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BA54C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ne 25.02.2021 bylo provedeno 35 926 testů PCR a 49 107 antigenních testů, a to u 84 080 unikátních testovaných osob. Testy s preventivní indikací a prováděné v rámci plošného testování tvořily 57,2 % celkového počtu testů.</w:t>
      </w:r>
    </w:p>
    <w:p w14:paraId="4298AAF6" w14:textId="77777777" w:rsidR="00BA54C9" w:rsidRPr="00BA54C9" w:rsidRDefault="00BA54C9" w:rsidP="00BA54C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BA54C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Celkem bylo potvrzeno 14 457 pozitivních diagnóz COVID-19, přičemž AG testy se na tomto záchytu podílely z 17,4 % (týdenní průměr podílu AG testů na pozitivních záchytech se pohybuje v rozsahu cca 20 %). COVID-19 byl prokázán u 5 427 asymptomatických osob, z toho v 889 případech na bázi AG testu následně potvrzeného vyšetřením PCR.</w:t>
      </w:r>
    </w:p>
    <w:p w14:paraId="75E36B1E" w14:textId="77777777" w:rsidR="00BA54C9" w:rsidRPr="00BA54C9" w:rsidRDefault="00BA54C9" w:rsidP="00BA54C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BA54C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Testy se dle uvedené indikace vyšetření významně liší v dosahované pozitivitě záchytu nemoci COVID-19 (7denní průměrná pozitivita):</w:t>
      </w:r>
    </w:p>
    <w:p w14:paraId="3091503E" w14:textId="77777777" w:rsidR="00BA54C9" w:rsidRPr="00BA54C9" w:rsidRDefault="00BA54C9" w:rsidP="00BA54C9">
      <w:pPr>
        <w:pStyle w:val="Odstavecseseznamem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BA54C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iagnostické a klinické indikace testů vykazují pozitivitu 39,9 %,</w:t>
      </w:r>
    </w:p>
    <w:p w14:paraId="51C01531" w14:textId="77777777" w:rsidR="00BA54C9" w:rsidRPr="00BA54C9" w:rsidRDefault="00BA54C9" w:rsidP="00BA54C9">
      <w:pPr>
        <w:pStyle w:val="Odstavecseseznamem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BA54C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testy s epidemiologickou indikací (rizikové kontakty, trasování) mají </w:t>
      </w:r>
      <w:proofErr w:type="gramStart"/>
      <w:r w:rsidRPr="00BA54C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1,2%</w:t>
      </w:r>
      <w:proofErr w:type="gramEnd"/>
      <w:r w:rsidRPr="00BA54C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ozitivitu,</w:t>
      </w:r>
    </w:p>
    <w:p w14:paraId="4DDF648E" w14:textId="50F9DB41" w:rsidR="00BA54C9" w:rsidRDefault="00BA54C9" w:rsidP="00BA54C9">
      <w:pPr>
        <w:pStyle w:val="Odstavecseseznamem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BA54C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testy s preventivní indikací a při plošném testování dosahují 1,9% pozitivity</w:t>
      </w:r>
    </w:p>
    <w:p w14:paraId="3D2AA362" w14:textId="2BCB12C1" w:rsidR="00B711A0" w:rsidRDefault="000F0D6B" w:rsidP="004C5E92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2124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Od 6.1. 2021 jsou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denně aktualizovány </w:t>
      </w:r>
      <w:r w:rsidR="0011381F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hodnoty indexu rizika, který je kalkulován pro Protiepidemický systém (PES)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podle nové metodiky</w:t>
      </w:r>
      <w:r w:rsidR="0011381F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. 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arametr „Relativní pozitivita záchytu nemoci“ 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e 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v indexu 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nahrazen 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podíl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em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hospitalizovaných pacientů s COVID-19, kteří nebyli zachyceni testováním a trasováním 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(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„</w:t>
      </w:r>
      <w:r w:rsidR="00C56C9B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Podíl hospitalizovaných nezachycených v komunitě, za posledních 14 dní</w:t>
      </w:r>
      <w:r w:rsidR="00982C89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“).</w:t>
      </w:r>
    </w:p>
    <w:p w14:paraId="09ECB8E6" w14:textId="5E7CFB47" w:rsidR="00A022C2" w:rsidRPr="0082124B" w:rsidRDefault="00BA54C9" w:rsidP="0031795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BA54C9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Hodnota indexu kalkulovaného na bázi nové metodiky je k 26.02.2021 75 bodů ze 100. Detaily jsou k dispozici na https://onemocneni-aktualne.mzcr.cz/pes. K vysoké hodnotě indexu přispívají všechny komponenty indexu, které nabývají vysokých hodnot, konkrétně:</w:t>
      </w:r>
    </w:p>
    <w:tbl>
      <w:tblPr>
        <w:tblStyle w:val="Mkatabulky"/>
        <w:tblW w:w="1073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2511"/>
      </w:tblGrid>
      <w:tr w:rsidR="00BA54C9" w:rsidRPr="0082124B" w14:paraId="7B04DA72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7A45612E" w14:textId="6F49A317" w:rsidR="00BA54C9" w:rsidRPr="0082124B" w:rsidRDefault="00BA54C9" w:rsidP="00BA54C9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124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na 100 tis. obyv.:</w:t>
            </w:r>
          </w:p>
        </w:tc>
        <w:tc>
          <w:tcPr>
            <w:tcW w:w="2511" w:type="dxa"/>
            <w:noWrap/>
            <w:vAlign w:val="center"/>
            <w:hideMark/>
          </w:tcPr>
          <w:p w14:paraId="52AE1267" w14:textId="15128081" w:rsidR="00BA54C9" w:rsidRPr="0082124B" w:rsidRDefault="00BA54C9" w:rsidP="00BA54C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1 295,7</w:t>
            </w:r>
          </w:p>
        </w:tc>
      </w:tr>
      <w:tr w:rsidR="00BA54C9" w:rsidRPr="0082124B" w14:paraId="765ABF18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043D503D" w14:textId="6EEF4596" w:rsidR="00BA54C9" w:rsidRPr="0082124B" w:rsidRDefault="00BA54C9" w:rsidP="00BA54C9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124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65+ na 100 tis. obyv. 65+:</w:t>
            </w:r>
          </w:p>
        </w:tc>
        <w:tc>
          <w:tcPr>
            <w:tcW w:w="2511" w:type="dxa"/>
            <w:noWrap/>
            <w:vAlign w:val="center"/>
            <w:hideMark/>
          </w:tcPr>
          <w:p w14:paraId="3F3BDB59" w14:textId="6AED8389" w:rsidR="00BA54C9" w:rsidRPr="0082124B" w:rsidRDefault="00BA54C9" w:rsidP="00BA54C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917,2</w:t>
            </w:r>
          </w:p>
        </w:tc>
      </w:tr>
      <w:tr w:rsidR="00BA54C9" w:rsidRPr="0082124B" w14:paraId="2947E72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1261ECCA" w14:textId="70527047" w:rsidR="00BA54C9" w:rsidRPr="0082124B" w:rsidRDefault="00BA54C9" w:rsidP="00BA54C9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124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jednodušené reprodukční číslo:</w:t>
            </w:r>
          </w:p>
        </w:tc>
        <w:tc>
          <w:tcPr>
            <w:tcW w:w="2511" w:type="dxa"/>
            <w:noWrap/>
            <w:vAlign w:val="center"/>
            <w:hideMark/>
          </w:tcPr>
          <w:p w14:paraId="51C5B89B" w14:textId="770853E5" w:rsidR="00BA54C9" w:rsidRPr="0082124B" w:rsidRDefault="00BA54C9" w:rsidP="00BA54C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1,19</w:t>
            </w:r>
          </w:p>
        </w:tc>
      </w:tr>
      <w:tr w:rsidR="00BA54C9" w:rsidRPr="00EA0F63" w14:paraId="636B8AC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467AA824" w14:textId="6E83DF36" w:rsidR="00BA54C9" w:rsidRPr="0082124B" w:rsidRDefault="00BA54C9" w:rsidP="00BA54C9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124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díl hospitalizovaných nezachycených v komunitě za posledních 14 dní:</w:t>
            </w:r>
          </w:p>
        </w:tc>
        <w:tc>
          <w:tcPr>
            <w:tcW w:w="2511" w:type="dxa"/>
            <w:noWrap/>
            <w:vAlign w:val="center"/>
            <w:hideMark/>
          </w:tcPr>
          <w:p w14:paraId="6A914E08" w14:textId="06B8882C" w:rsidR="00BA54C9" w:rsidRPr="00EA0F63" w:rsidRDefault="00BA54C9" w:rsidP="00BA54C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hAnsi="Arial" w:cs="Arial"/>
                <w:color w:val="000000"/>
                <w:sz w:val="25"/>
                <w:szCs w:val="25"/>
              </w:rPr>
              <w:t>44,6%</w:t>
            </w:r>
            <w:proofErr w:type="gramEnd"/>
          </w:p>
        </w:tc>
      </w:tr>
    </w:tbl>
    <w:p w14:paraId="6BE42051" w14:textId="08EEE659" w:rsidR="00677508" w:rsidRDefault="00B711A0" w:rsidP="00AB5D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Č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íselné souhrny jsou uvedeny 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 následující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tabul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ká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a 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</w:t>
      </w:r>
      <w:r w:rsidR="00F10380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datových přílohách této zprávy.</w:t>
      </w:r>
    </w:p>
    <w:p w14:paraId="4FA4D739" w14:textId="77777777" w:rsidR="00241A66" w:rsidRDefault="00241A66" w:rsidP="0042533B">
      <w:pPr>
        <w:jc w:val="center"/>
        <w:rPr>
          <w:rFonts w:ascii="Arial" w:hAnsi="Arial" w:cs="Arial"/>
          <w:b/>
          <w:sz w:val="28"/>
          <w:szCs w:val="28"/>
        </w:rPr>
      </w:pPr>
    </w:p>
    <w:p w14:paraId="19B18C13" w14:textId="5865ACD9" w:rsidR="004B41D4" w:rsidRDefault="00F10380" w:rsidP="0042533B">
      <w:pPr>
        <w:jc w:val="center"/>
        <w:rPr>
          <w:rFonts w:ascii="Arial" w:hAnsi="Arial" w:cs="Arial"/>
          <w:b/>
          <w:sz w:val="28"/>
          <w:szCs w:val="28"/>
        </w:rPr>
      </w:pPr>
      <w:r w:rsidRPr="00DB7025">
        <w:rPr>
          <w:rFonts w:ascii="Arial" w:hAnsi="Arial" w:cs="Arial"/>
          <w:b/>
          <w:sz w:val="28"/>
          <w:szCs w:val="28"/>
        </w:rPr>
        <w:lastRenderedPageBreak/>
        <w:t>Přehled provedených testů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539"/>
        <w:gridCol w:w="2572"/>
        <w:gridCol w:w="2961"/>
      </w:tblGrid>
      <w:tr w:rsidR="00BA54C9" w:rsidRPr="00683B9E" w14:paraId="11BF216F" w14:textId="77777777" w:rsidTr="00095B74">
        <w:tc>
          <w:tcPr>
            <w:tcW w:w="3539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81F79B" w14:textId="6D9193A0" w:rsidR="00BA54C9" w:rsidRPr="00CE553F" w:rsidRDefault="00BA54C9" w:rsidP="00BA54C9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nní souhrn za 25.02.2021</w:t>
            </w:r>
          </w:p>
        </w:tc>
        <w:tc>
          <w:tcPr>
            <w:tcW w:w="257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04D631" w14:textId="1DDA3A58" w:rsidR="00BA54C9" w:rsidRPr="00CE553F" w:rsidRDefault="00BA54C9" w:rsidP="00BA54C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9EA52" w14:textId="1F2CFEE8" w:rsidR="00BA54C9" w:rsidRPr="00CE553F" w:rsidRDefault="00BA54C9" w:rsidP="00BA54C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/generováno 26.02.2021/</w:t>
            </w:r>
          </w:p>
        </w:tc>
      </w:tr>
      <w:tr w:rsidR="00BA54C9" w14:paraId="2EF9916C" w14:textId="77777777" w:rsidTr="00095B74"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6C726A66" w14:textId="3CFF5539" w:rsidR="00BA54C9" w:rsidRPr="0063664F" w:rsidRDefault="00BA54C9" w:rsidP="00BA54C9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68CB67" w14:textId="77777777" w:rsidR="00BA54C9" w:rsidRPr="0063664F" w:rsidRDefault="00BA54C9" w:rsidP="00BA54C9">
            <w:pPr>
              <w:jc w:val="center"/>
              <w:rPr>
                <w:b/>
                <w:bCs/>
              </w:rPr>
            </w:pPr>
          </w:p>
        </w:tc>
        <w:tc>
          <w:tcPr>
            <w:tcW w:w="2961" w:type="dxa"/>
            <w:tcBorders>
              <w:left w:val="nil"/>
            </w:tcBorders>
            <w:shd w:val="clear" w:color="auto" w:fill="auto"/>
            <w:vAlign w:val="center"/>
          </w:tcPr>
          <w:p w14:paraId="5B503477" w14:textId="70A375E6" w:rsidR="00BA54C9" w:rsidRPr="0063664F" w:rsidRDefault="00BA54C9" w:rsidP="00BA54C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A54C9" w14:paraId="6DAF1C46" w14:textId="77777777" w:rsidTr="00095B7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74CAE0F" w14:textId="6DC7734C" w:rsidR="00BA54C9" w:rsidRPr="00683B9E" w:rsidRDefault="00BA54C9" w:rsidP="00BA54C9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čet provedených (nahlášených) testů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13BE366A" w14:textId="4BB9933E" w:rsidR="00BA54C9" w:rsidRPr="00683B9E" w:rsidRDefault="00BA54C9" w:rsidP="00BA54C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Za 25.2.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A467F" w14:textId="612EC422" w:rsidR="00BA54C9" w:rsidRPr="00683B9E" w:rsidRDefault="00BA54C9" w:rsidP="00BA54C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Počet otestovaných osob*</w:t>
            </w:r>
          </w:p>
        </w:tc>
      </w:tr>
      <w:tr w:rsidR="00BA54C9" w14:paraId="7117F962" w14:textId="77777777" w:rsidTr="00095B74">
        <w:tc>
          <w:tcPr>
            <w:tcW w:w="3539" w:type="dxa"/>
            <w:shd w:val="clear" w:color="auto" w:fill="auto"/>
            <w:vAlign w:val="center"/>
          </w:tcPr>
          <w:p w14:paraId="71DC94BA" w14:textId="2D9A38D3" w:rsidR="00BA54C9" w:rsidRDefault="00BA54C9" w:rsidP="00BA54C9">
            <w:r>
              <w:rPr>
                <w:rFonts w:ascii="Calibri" w:hAnsi="Calibri" w:cs="Calibri"/>
                <w:color w:val="000000"/>
              </w:rPr>
              <w:t>PCR testů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364298AF" w14:textId="02D0829E" w:rsidR="00BA54C9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5 926</w:t>
            </w:r>
          </w:p>
        </w:tc>
        <w:tc>
          <w:tcPr>
            <w:tcW w:w="2961" w:type="dxa"/>
            <w:tcBorders>
              <w:bottom w:val="nil"/>
            </w:tcBorders>
            <w:shd w:val="clear" w:color="auto" w:fill="auto"/>
            <w:vAlign w:val="center"/>
          </w:tcPr>
          <w:p w14:paraId="33E847D1" w14:textId="00A03D33" w:rsidR="00BA54C9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A54C9" w14:paraId="09F17C86" w14:textId="77777777" w:rsidTr="00095B74">
        <w:tc>
          <w:tcPr>
            <w:tcW w:w="3539" w:type="dxa"/>
            <w:shd w:val="clear" w:color="auto" w:fill="auto"/>
            <w:vAlign w:val="center"/>
          </w:tcPr>
          <w:p w14:paraId="3FC72A59" w14:textId="4664FD80" w:rsidR="00BA54C9" w:rsidRDefault="00BA54C9" w:rsidP="00BA54C9">
            <w:r>
              <w:rPr>
                <w:rFonts w:ascii="Calibri" w:hAnsi="Calibri" w:cs="Calibri"/>
                <w:color w:val="000000"/>
              </w:rPr>
              <w:t>Antigenní (</w:t>
            </w: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>) testy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56B07B03" w14:textId="4C7DC9B5" w:rsidR="00BA54C9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 107</w:t>
            </w:r>
          </w:p>
        </w:tc>
        <w:tc>
          <w:tcPr>
            <w:tcW w:w="29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6C0465" w14:textId="4DCEFBF9" w:rsidR="00BA54C9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4 080</w:t>
            </w:r>
          </w:p>
        </w:tc>
      </w:tr>
      <w:tr w:rsidR="00BA54C9" w14:paraId="1C3E80C5" w14:textId="77777777" w:rsidTr="00095B74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2CE64" w14:textId="1A488B52" w:rsidR="00BA54C9" w:rsidRDefault="00BA54C9" w:rsidP="00BA54C9">
            <w:r>
              <w:rPr>
                <w:rFonts w:ascii="Calibri" w:hAnsi="Calibri" w:cs="Calibri"/>
                <w:color w:val="000000"/>
              </w:rPr>
              <w:t xml:space="preserve">      ...z toho </w:t>
            </w:r>
            <w:proofErr w:type="spellStart"/>
            <w:r>
              <w:rPr>
                <w:rFonts w:ascii="Calibri" w:hAnsi="Calibri" w:cs="Calibri"/>
                <w:color w:val="000000"/>
              </w:rPr>
              <w:t>prvotesty</w:t>
            </w:r>
            <w:proofErr w:type="spellEnd"/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47E29" w14:textId="7593D106" w:rsidR="00BA54C9" w:rsidRPr="00660E80" w:rsidRDefault="00BA54C9" w:rsidP="00BA5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026</w:t>
            </w:r>
          </w:p>
        </w:tc>
        <w:tc>
          <w:tcPr>
            <w:tcW w:w="29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98CEB3" w14:textId="5679591D" w:rsidR="00BA54C9" w:rsidRPr="00660E80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A54C9" w14:paraId="372CE99C" w14:textId="77777777" w:rsidTr="00095B74"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24DED3F2" w14:textId="5F9198B8" w:rsidR="00BA54C9" w:rsidRPr="004207F8" w:rsidRDefault="00BA54C9" w:rsidP="00BA54C9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759E3E" w14:textId="77777777" w:rsidR="00BA54C9" w:rsidRPr="00660E80" w:rsidRDefault="00BA54C9" w:rsidP="00BA54C9">
            <w:pPr>
              <w:jc w:val="center"/>
            </w:pPr>
          </w:p>
        </w:tc>
        <w:tc>
          <w:tcPr>
            <w:tcW w:w="2961" w:type="dxa"/>
            <w:tcBorders>
              <w:left w:val="nil"/>
            </w:tcBorders>
            <w:shd w:val="clear" w:color="auto" w:fill="auto"/>
            <w:vAlign w:val="center"/>
          </w:tcPr>
          <w:p w14:paraId="22447443" w14:textId="685AF440" w:rsidR="00BA54C9" w:rsidRPr="00660E80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A54C9" w14:paraId="26CB3FB4" w14:textId="77777777" w:rsidTr="00095B7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10AD326" w14:textId="6D7BAC1F" w:rsidR="00BA54C9" w:rsidRDefault="00BA54C9" w:rsidP="00BA54C9">
            <w:r>
              <w:rPr>
                <w:rFonts w:ascii="Calibri" w:hAnsi="Calibri" w:cs="Calibri"/>
                <w:color w:val="000000"/>
              </w:rPr>
              <w:t>Počet pozitivních diagnóz COVID-19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27532B9A" w14:textId="25837658" w:rsidR="00BA54C9" w:rsidRPr="00660E80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25.2.</w:t>
            </w: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3CBC81C5" w14:textId="59FCC805" w:rsidR="00BA54C9" w:rsidRPr="00660E80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</w:tr>
      <w:tr w:rsidR="00BA54C9" w14:paraId="36337BD7" w14:textId="77777777" w:rsidTr="00095B74">
        <w:tc>
          <w:tcPr>
            <w:tcW w:w="3539" w:type="dxa"/>
            <w:vAlign w:val="center"/>
          </w:tcPr>
          <w:p w14:paraId="5E57ADC3" w14:textId="76D30ED3" w:rsidR="00BA54C9" w:rsidRDefault="00BA54C9" w:rsidP="00BA54C9">
            <w:pPr>
              <w:ind w:left="397"/>
            </w:pPr>
            <w:r>
              <w:rPr>
                <w:rFonts w:ascii="Calibri" w:hAnsi="Calibri" w:cs="Calibri"/>
              </w:rPr>
              <w:t>Celkem</w:t>
            </w:r>
          </w:p>
        </w:tc>
        <w:tc>
          <w:tcPr>
            <w:tcW w:w="2572" w:type="dxa"/>
            <w:vAlign w:val="center"/>
          </w:tcPr>
          <w:p w14:paraId="64B1F5B8" w14:textId="273C7A3E" w:rsidR="00BA54C9" w:rsidRPr="00660E80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 457</w:t>
            </w:r>
          </w:p>
        </w:tc>
        <w:tc>
          <w:tcPr>
            <w:tcW w:w="2961" w:type="dxa"/>
            <w:vAlign w:val="center"/>
          </w:tcPr>
          <w:p w14:paraId="1A2C728E" w14:textId="34C6CE12" w:rsidR="00BA54C9" w:rsidRPr="00660E80" w:rsidRDefault="00BA54C9" w:rsidP="00BA54C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00%</w:t>
            </w:r>
            <w:proofErr w:type="gramEnd"/>
          </w:p>
        </w:tc>
      </w:tr>
      <w:tr w:rsidR="00BA54C9" w14:paraId="16F5E0CF" w14:textId="77777777" w:rsidTr="00095B74">
        <w:tc>
          <w:tcPr>
            <w:tcW w:w="3539" w:type="dxa"/>
            <w:vAlign w:val="center"/>
          </w:tcPr>
          <w:p w14:paraId="7022C12B" w14:textId="2771CC81" w:rsidR="00BA54C9" w:rsidRDefault="00BA54C9" w:rsidP="00BA54C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CR – symptomatičtí pacienti</w:t>
            </w:r>
          </w:p>
        </w:tc>
        <w:tc>
          <w:tcPr>
            <w:tcW w:w="2572" w:type="dxa"/>
            <w:vAlign w:val="center"/>
          </w:tcPr>
          <w:p w14:paraId="00597534" w14:textId="6CAA4CAC" w:rsidR="00BA54C9" w:rsidRPr="00E758CB" w:rsidRDefault="00BA54C9" w:rsidP="00BA5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402</w:t>
            </w:r>
          </w:p>
        </w:tc>
        <w:tc>
          <w:tcPr>
            <w:tcW w:w="2961" w:type="dxa"/>
            <w:vAlign w:val="center"/>
          </w:tcPr>
          <w:p w14:paraId="02F1F2A2" w14:textId="778741B9" w:rsidR="00BA54C9" w:rsidRPr="00660E80" w:rsidRDefault="00BA54C9" w:rsidP="00BA54C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51,2%</w:t>
            </w:r>
            <w:proofErr w:type="gramEnd"/>
          </w:p>
        </w:tc>
      </w:tr>
      <w:tr w:rsidR="00BA54C9" w14:paraId="2315D694" w14:textId="77777777" w:rsidTr="00095B74">
        <w:tc>
          <w:tcPr>
            <w:tcW w:w="3539" w:type="dxa"/>
            <w:vAlign w:val="center"/>
          </w:tcPr>
          <w:p w14:paraId="71BE30A3" w14:textId="33DB1684" w:rsidR="00BA54C9" w:rsidRDefault="00BA54C9" w:rsidP="00BA54C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CR – asymptomatičtí pacienti</w:t>
            </w:r>
          </w:p>
        </w:tc>
        <w:tc>
          <w:tcPr>
            <w:tcW w:w="2572" w:type="dxa"/>
            <w:vAlign w:val="center"/>
          </w:tcPr>
          <w:p w14:paraId="285CDA29" w14:textId="2C6AB4B9" w:rsidR="00BA54C9" w:rsidRPr="00660E80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 538</w:t>
            </w:r>
          </w:p>
        </w:tc>
        <w:tc>
          <w:tcPr>
            <w:tcW w:w="2961" w:type="dxa"/>
            <w:vAlign w:val="center"/>
          </w:tcPr>
          <w:p w14:paraId="0D2A1936" w14:textId="7074A299" w:rsidR="00BA54C9" w:rsidRPr="00660E80" w:rsidRDefault="00BA54C9" w:rsidP="00BA54C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31,4%</w:t>
            </w:r>
            <w:proofErr w:type="gramEnd"/>
          </w:p>
        </w:tc>
      </w:tr>
      <w:tr w:rsidR="00BA54C9" w14:paraId="178F1282" w14:textId="77777777" w:rsidTr="00095B74">
        <w:tc>
          <w:tcPr>
            <w:tcW w:w="3539" w:type="dxa"/>
            <w:vAlign w:val="center"/>
          </w:tcPr>
          <w:p w14:paraId="17D5BAD1" w14:textId="11373FE8" w:rsidR="00BA54C9" w:rsidRDefault="00BA54C9" w:rsidP="00BA54C9">
            <w:pPr>
              <w:ind w:left="397"/>
            </w:pP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symptomatičtí pacienti</w:t>
            </w:r>
          </w:p>
        </w:tc>
        <w:tc>
          <w:tcPr>
            <w:tcW w:w="2572" w:type="dxa"/>
            <w:vAlign w:val="center"/>
          </w:tcPr>
          <w:p w14:paraId="7D6CAF9A" w14:textId="59738DED" w:rsidR="00BA54C9" w:rsidRPr="00660E80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628</w:t>
            </w:r>
          </w:p>
        </w:tc>
        <w:tc>
          <w:tcPr>
            <w:tcW w:w="2961" w:type="dxa"/>
            <w:vAlign w:val="center"/>
          </w:tcPr>
          <w:p w14:paraId="4D999251" w14:textId="6AB90073" w:rsidR="00BA54C9" w:rsidRPr="00660E80" w:rsidRDefault="00BA54C9" w:rsidP="00BA54C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1,3%</w:t>
            </w:r>
            <w:proofErr w:type="gramEnd"/>
          </w:p>
        </w:tc>
      </w:tr>
      <w:tr w:rsidR="00BA54C9" w14:paraId="34C3CA90" w14:textId="77777777" w:rsidTr="00095B74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6C5B9F9" w14:textId="4CECBA82" w:rsidR="00BA54C9" w:rsidRDefault="00BA54C9" w:rsidP="00BA54C9">
            <w:pPr>
              <w:ind w:left="397"/>
            </w:pP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asymptomatičtí pacienti /konfirmace PCR/**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4A7C80DD" w14:textId="35BB9068" w:rsidR="00BA54C9" w:rsidRPr="00660E80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89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14:paraId="25687E58" w14:textId="44B83D41" w:rsidR="00BA54C9" w:rsidRPr="00660E80" w:rsidRDefault="00BA54C9" w:rsidP="00BA54C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6,1%</w:t>
            </w:r>
            <w:proofErr w:type="gramEnd"/>
          </w:p>
        </w:tc>
      </w:tr>
      <w:tr w:rsidR="00BA54C9" w14:paraId="76325BDC" w14:textId="77777777" w:rsidTr="00095B74">
        <w:tc>
          <w:tcPr>
            <w:tcW w:w="3539" w:type="dxa"/>
            <w:tcBorders>
              <w:right w:val="nil"/>
            </w:tcBorders>
            <w:vAlign w:val="center"/>
          </w:tcPr>
          <w:p w14:paraId="563ED2EC" w14:textId="4B11A0EE" w:rsidR="00BA54C9" w:rsidRDefault="00BA54C9" w:rsidP="00BA54C9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2" w:type="dxa"/>
            <w:tcBorders>
              <w:left w:val="nil"/>
              <w:right w:val="nil"/>
            </w:tcBorders>
            <w:vAlign w:val="center"/>
          </w:tcPr>
          <w:p w14:paraId="432E950E" w14:textId="77777777" w:rsidR="00BA54C9" w:rsidRPr="00660E80" w:rsidRDefault="00BA54C9" w:rsidP="00BA54C9">
            <w:pPr>
              <w:jc w:val="center"/>
            </w:pPr>
          </w:p>
        </w:tc>
        <w:tc>
          <w:tcPr>
            <w:tcW w:w="2961" w:type="dxa"/>
            <w:tcBorders>
              <w:left w:val="nil"/>
            </w:tcBorders>
            <w:vAlign w:val="center"/>
          </w:tcPr>
          <w:p w14:paraId="6D191472" w14:textId="05075B79" w:rsidR="00BA54C9" w:rsidRPr="00660E80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A54C9" w14:paraId="6CAA01DA" w14:textId="77777777" w:rsidTr="00095B7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4FB1045" w14:textId="503D387A" w:rsidR="00BA54C9" w:rsidRPr="00683B9E" w:rsidRDefault="00BA54C9" w:rsidP="00BA54C9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čet testů dle indikace 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2EABD898" w14:textId="0F67021A" w:rsidR="00BA54C9" w:rsidRPr="00683B9E" w:rsidRDefault="00BA54C9" w:rsidP="00BA54C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Za 25.2.</w:t>
            </w: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11A11B89" w14:textId="0CAE508B" w:rsidR="00BA54C9" w:rsidRPr="00683B9E" w:rsidRDefault="00BA54C9" w:rsidP="00BA54C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</w:tr>
      <w:tr w:rsidR="00BA54C9" w14:paraId="06D49F97" w14:textId="77777777" w:rsidTr="00095B74">
        <w:tc>
          <w:tcPr>
            <w:tcW w:w="3539" w:type="dxa"/>
            <w:vAlign w:val="center"/>
          </w:tcPr>
          <w:p w14:paraId="5115F30B" w14:textId="469BFA06" w:rsidR="00BA54C9" w:rsidRDefault="00BA54C9" w:rsidP="00BA54C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Celkem</w:t>
            </w:r>
          </w:p>
        </w:tc>
        <w:tc>
          <w:tcPr>
            <w:tcW w:w="2572" w:type="dxa"/>
            <w:vAlign w:val="center"/>
          </w:tcPr>
          <w:p w14:paraId="5219C7BC" w14:textId="19F14055" w:rsidR="00BA54C9" w:rsidRPr="00660E80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5 033</w:t>
            </w:r>
          </w:p>
        </w:tc>
        <w:tc>
          <w:tcPr>
            <w:tcW w:w="2961" w:type="dxa"/>
            <w:vAlign w:val="center"/>
          </w:tcPr>
          <w:p w14:paraId="42104FDD" w14:textId="771BC847" w:rsidR="00BA54C9" w:rsidRPr="00660E80" w:rsidRDefault="00BA54C9" w:rsidP="00BA54C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00%</w:t>
            </w:r>
            <w:proofErr w:type="gramEnd"/>
          </w:p>
        </w:tc>
      </w:tr>
      <w:tr w:rsidR="00BA54C9" w14:paraId="3C0C5500" w14:textId="77777777" w:rsidTr="00095B74">
        <w:tc>
          <w:tcPr>
            <w:tcW w:w="3539" w:type="dxa"/>
            <w:vAlign w:val="center"/>
          </w:tcPr>
          <w:p w14:paraId="25FB1037" w14:textId="30BEB210" w:rsidR="00BA54C9" w:rsidRDefault="00BA54C9" w:rsidP="00BA54C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Diagnostická indikace</w:t>
            </w:r>
          </w:p>
        </w:tc>
        <w:tc>
          <w:tcPr>
            <w:tcW w:w="2572" w:type="dxa"/>
            <w:vAlign w:val="center"/>
          </w:tcPr>
          <w:p w14:paraId="2BA9D5D7" w14:textId="0DFFD66F" w:rsidR="00BA54C9" w:rsidRPr="00660E80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 120</w:t>
            </w:r>
          </w:p>
        </w:tc>
        <w:tc>
          <w:tcPr>
            <w:tcW w:w="2961" w:type="dxa"/>
            <w:vAlign w:val="center"/>
          </w:tcPr>
          <w:p w14:paraId="2D7D5400" w14:textId="57517C86" w:rsidR="00BA54C9" w:rsidRPr="00660E80" w:rsidRDefault="00BA54C9" w:rsidP="00BA54C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27,2%</w:t>
            </w:r>
            <w:proofErr w:type="gramEnd"/>
          </w:p>
        </w:tc>
      </w:tr>
      <w:tr w:rsidR="00BA54C9" w14:paraId="606B26D5" w14:textId="77777777" w:rsidTr="00095B74">
        <w:tc>
          <w:tcPr>
            <w:tcW w:w="3539" w:type="dxa"/>
            <w:vAlign w:val="center"/>
          </w:tcPr>
          <w:p w14:paraId="4025A20A" w14:textId="177B34C3" w:rsidR="00BA54C9" w:rsidRDefault="00BA54C9" w:rsidP="00BA54C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Epidemiologická indikace</w:t>
            </w:r>
          </w:p>
        </w:tc>
        <w:tc>
          <w:tcPr>
            <w:tcW w:w="2572" w:type="dxa"/>
            <w:vAlign w:val="center"/>
          </w:tcPr>
          <w:p w14:paraId="7EC62695" w14:textId="6791D605" w:rsidR="00BA54C9" w:rsidRPr="00660E80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 957</w:t>
            </w:r>
          </w:p>
        </w:tc>
        <w:tc>
          <w:tcPr>
            <w:tcW w:w="2961" w:type="dxa"/>
            <w:vAlign w:val="center"/>
          </w:tcPr>
          <w:p w14:paraId="12C310E0" w14:textId="1F6A5EBC" w:rsidR="00BA54C9" w:rsidRPr="00660E80" w:rsidRDefault="00BA54C9" w:rsidP="00BA54C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2,9%</w:t>
            </w:r>
            <w:proofErr w:type="gramEnd"/>
          </w:p>
        </w:tc>
      </w:tr>
      <w:tr w:rsidR="00BA54C9" w14:paraId="1C2DF33C" w14:textId="77777777" w:rsidTr="00095B74">
        <w:tc>
          <w:tcPr>
            <w:tcW w:w="3539" w:type="dxa"/>
            <w:vAlign w:val="center"/>
          </w:tcPr>
          <w:p w14:paraId="09BDA1D5" w14:textId="5E0D0E57" w:rsidR="00BA54C9" w:rsidRDefault="00BA54C9" w:rsidP="00BA54C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reventivní a plošné testování</w:t>
            </w:r>
          </w:p>
        </w:tc>
        <w:tc>
          <w:tcPr>
            <w:tcW w:w="2572" w:type="dxa"/>
            <w:vAlign w:val="center"/>
          </w:tcPr>
          <w:p w14:paraId="4AF623CC" w14:textId="3D3FA8E0" w:rsidR="00BA54C9" w:rsidRPr="00660E80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 616</w:t>
            </w:r>
          </w:p>
        </w:tc>
        <w:tc>
          <w:tcPr>
            <w:tcW w:w="2961" w:type="dxa"/>
            <w:vAlign w:val="center"/>
          </w:tcPr>
          <w:p w14:paraId="5FC82485" w14:textId="49AC3B1F" w:rsidR="00BA54C9" w:rsidRPr="00660E80" w:rsidRDefault="00BA54C9" w:rsidP="00BA54C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57,2%</w:t>
            </w:r>
            <w:proofErr w:type="gramEnd"/>
          </w:p>
        </w:tc>
      </w:tr>
      <w:tr w:rsidR="00BA54C9" w14:paraId="67DC4101" w14:textId="77777777" w:rsidTr="00095B74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9D9145F" w14:textId="0FAD1A7F" w:rsidR="00BA54C9" w:rsidRDefault="00BA54C9" w:rsidP="00BA54C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Ostatní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07EF569C" w14:textId="2F8B0F0D" w:rsidR="00BA54C9" w:rsidRPr="00660E80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 340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14:paraId="03DA46D6" w14:textId="4C777DC0" w:rsidR="00BA54C9" w:rsidRPr="00660E80" w:rsidRDefault="00BA54C9" w:rsidP="00BA54C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2,8%</w:t>
            </w:r>
            <w:proofErr w:type="gramEnd"/>
          </w:p>
        </w:tc>
      </w:tr>
      <w:tr w:rsidR="00BA54C9" w14:paraId="0A507351" w14:textId="77777777" w:rsidTr="00095B74">
        <w:tc>
          <w:tcPr>
            <w:tcW w:w="3539" w:type="dxa"/>
            <w:tcBorders>
              <w:right w:val="nil"/>
            </w:tcBorders>
            <w:vAlign w:val="center"/>
          </w:tcPr>
          <w:p w14:paraId="07B6A539" w14:textId="29E826B0" w:rsidR="00BA54C9" w:rsidRDefault="00BA54C9" w:rsidP="00BA54C9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2" w:type="dxa"/>
            <w:tcBorders>
              <w:left w:val="nil"/>
              <w:right w:val="nil"/>
            </w:tcBorders>
            <w:vAlign w:val="center"/>
          </w:tcPr>
          <w:p w14:paraId="04ED37BB" w14:textId="77777777" w:rsidR="00BA54C9" w:rsidRPr="00660E80" w:rsidRDefault="00BA54C9" w:rsidP="00BA54C9">
            <w:pPr>
              <w:jc w:val="center"/>
            </w:pPr>
          </w:p>
        </w:tc>
        <w:tc>
          <w:tcPr>
            <w:tcW w:w="2961" w:type="dxa"/>
            <w:tcBorders>
              <w:left w:val="nil"/>
            </w:tcBorders>
            <w:vAlign w:val="center"/>
          </w:tcPr>
          <w:p w14:paraId="1B7FA101" w14:textId="6AF2EB7D" w:rsidR="00BA54C9" w:rsidRPr="00660E80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A54C9" w14:paraId="23FB6572" w14:textId="77777777" w:rsidTr="00095B7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B6496A2" w14:textId="4C683BAB" w:rsidR="00BA54C9" w:rsidRPr="00683B9E" w:rsidRDefault="00BA54C9" w:rsidP="00BA54C9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lativní pozitivita testů dle indikace testu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6CF3A522" w14:textId="233C65EA" w:rsidR="00BA54C9" w:rsidRPr="00683B9E" w:rsidRDefault="00BA54C9" w:rsidP="00BA54C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Za 25.2.</w:t>
            </w: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5A12F2D9" w14:textId="3084F117" w:rsidR="00BA54C9" w:rsidRPr="00683B9E" w:rsidRDefault="00BA54C9" w:rsidP="00BA54C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7denní průměr</w:t>
            </w:r>
          </w:p>
        </w:tc>
      </w:tr>
      <w:tr w:rsidR="00BA54C9" w14:paraId="177DC4B0" w14:textId="77777777" w:rsidTr="00095B74">
        <w:tc>
          <w:tcPr>
            <w:tcW w:w="3539" w:type="dxa"/>
            <w:vAlign w:val="center"/>
          </w:tcPr>
          <w:p w14:paraId="7E6F8E7E" w14:textId="63ED3A81" w:rsidR="00BA54C9" w:rsidRDefault="00BA54C9" w:rsidP="00BA54C9">
            <w:r>
              <w:rPr>
                <w:rFonts w:ascii="Calibri" w:hAnsi="Calibri" w:cs="Calibri"/>
                <w:color w:val="000000"/>
              </w:rPr>
              <w:t>Diagnostická indikace</w:t>
            </w:r>
          </w:p>
        </w:tc>
        <w:tc>
          <w:tcPr>
            <w:tcW w:w="2572" w:type="dxa"/>
            <w:vAlign w:val="center"/>
          </w:tcPr>
          <w:p w14:paraId="18BA6DF0" w14:textId="1F08654D" w:rsidR="00BA54C9" w:rsidRPr="00660E80" w:rsidRDefault="00BA54C9" w:rsidP="00BA54C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43,1%</w:t>
            </w:r>
            <w:proofErr w:type="gramEnd"/>
          </w:p>
        </w:tc>
        <w:tc>
          <w:tcPr>
            <w:tcW w:w="2961" w:type="dxa"/>
            <w:vAlign w:val="center"/>
          </w:tcPr>
          <w:p w14:paraId="431854E6" w14:textId="7AB49A52" w:rsidR="00BA54C9" w:rsidRPr="00660E80" w:rsidRDefault="00BA54C9" w:rsidP="00BA54C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39,9%</w:t>
            </w:r>
            <w:proofErr w:type="gramEnd"/>
          </w:p>
        </w:tc>
      </w:tr>
      <w:tr w:rsidR="00BA54C9" w14:paraId="7FEF8DDE" w14:textId="77777777" w:rsidTr="00095B74">
        <w:tc>
          <w:tcPr>
            <w:tcW w:w="3539" w:type="dxa"/>
            <w:vAlign w:val="center"/>
          </w:tcPr>
          <w:p w14:paraId="4EEF5234" w14:textId="46BA5C67" w:rsidR="00BA54C9" w:rsidRDefault="00BA54C9" w:rsidP="00BA54C9">
            <w:r>
              <w:rPr>
                <w:rFonts w:ascii="Calibri" w:hAnsi="Calibri" w:cs="Calibri"/>
                <w:color w:val="000000"/>
              </w:rPr>
              <w:t>Epidemiologická indikace</w:t>
            </w:r>
          </w:p>
        </w:tc>
        <w:tc>
          <w:tcPr>
            <w:tcW w:w="2572" w:type="dxa"/>
            <w:vAlign w:val="center"/>
          </w:tcPr>
          <w:p w14:paraId="4E316C8E" w14:textId="67498F7A" w:rsidR="00BA54C9" w:rsidRPr="00660E80" w:rsidRDefault="00BA54C9" w:rsidP="00BA54C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23,4%</w:t>
            </w:r>
            <w:proofErr w:type="gramEnd"/>
          </w:p>
        </w:tc>
        <w:tc>
          <w:tcPr>
            <w:tcW w:w="2961" w:type="dxa"/>
            <w:vAlign w:val="center"/>
          </w:tcPr>
          <w:p w14:paraId="591E715B" w14:textId="304EEEB3" w:rsidR="00BA54C9" w:rsidRPr="00660E80" w:rsidRDefault="00BA54C9" w:rsidP="00BA54C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21,2%</w:t>
            </w:r>
            <w:proofErr w:type="gramEnd"/>
          </w:p>
        </w:tc>
      </w:tr>
      <w:tr w:rsidR="00BA54C9" w14:paraId="00B26DEC" w14:textId="77777777" w:rsidTr="00095B74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4226760" w14:textId="220DAD7A" w:rsidR="00BA54C9" w:rsidRDefault="00BA54C9" w:rsidP="00BA54C9">
            <w:r>
              <w:rPr>
                <w:rFonts w:ascii="Calibri" w:hAnsi="Calibri" w:cs="Calibri"/>
                <w:color w:val="000000"/>
              </w:rPr>
              <w:t>Preventivní a plošné testování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56E48CBD" w14:textId="7ABC3E65" w:rsidR="00BA54C9" w:rsidRPr="00660E80" w:rsidRDefault="00BA54C9" w:rsidP="00BA54C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2,0%</w:t>
            </w:r>
            <w:proofErr w:type="gramEnd"/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14:paraId="18F817B6" w14:textId="38CD1B79" w:rsidR="00BA54C9" w:rsidRPr="00660E80" w:rsidRDefault="00BA54C9" w:rsidP="00BA54C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,9%</w:t>
            </w:r>
            <w:proofErr w:type="gramEnd"/>
          </w:p>
        </w:tc>
      </w:tr>
      <w:tr w:rsidR="00BA54C9" w14:paraId="5308ADB9" w14:textId="77777777" w:rsidTr="00095B74">
        <w:tc>
          <w:tcPr>
            <w:tcW w:w="3539" w:type="dxa"/>
            <w:tcBorders>
              <w:right w:val="nil"/>
            </w:tcBorders>
            <w:vAlign w:val="center"/>
          </w:tcPr>
          <w:p w14:paraId="582FB12D" w14:textId="39C7645C" w:rsidR="00BA54C9" w:rsidRDefault="00BA54C9" w:rsidP="00BA54C9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2" w:type="dxa"/>
            <w:tcBorders>
              <w:left w:val="nil"/>
              <w:right w:val="nil"/>
            </w:tcBorders>
            <w:vAlign w:val="center"/>
          </w:tcPr>
          <w:p w14:paraId="38ACFF43" w14:textId="77777777" w:rsidR="00BA54C9" w:rsidRPr="00660E80" w:rsidRDefault="00BA54C9" w:rsidP="00BA54C9">
            <w:pPr>
              <w:jc w:val="center"/>
            </w:pPr>
          </w:p>
        </w:tc>
        <w:tc>
          <w:tcPr>
            <w:tcW w:w="2961" w:type="dxa"/>
            <w:tcBorders>
              <w:left w:val="nil"/>
            </w:tcBorders>
            <w:vAlign w:val="center"/>
          </w:tcPr>
          <w:p w14:paraId="5FC99291" w14:textId="153B03D1" w:rsidR="00BA54C9" w:rsidRPr="00660E80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A54C9" w14:paraId="162F9C5F" w14:textId="77777777" w:rsidTr="00095B7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EFD8560" w14:textId="7FF963D5" w:rsidR="00BA54C9" w:rsidRPr="00683B9E" w:rsidRDefault="00BA54C9" w:rsidP="00BA54C9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čet evidovaných testů 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2EF26E52" w14:textId="19A1324C" w:rsidR="00BA54C9" w:rsidRPr="00683B9E" w:rsidRDefault="00BA54C9" w:rsidP="00BA54C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Za 7 dní</w:t>
            </w: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257F0D57" w14:textId="77B74383" w:rsidR="00BA54C9" w:rsidRPr="00683B9E" w:rsidRDefault="00BA54C9" w:rsidP="00BA54C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elkem v databázi</w:t>
            </w:r>
          </w:p>
        </w:tc>
      </w:tr>
      <w:tr w:rsidR="00BA54C9" w14:paraId="55C40E79" w14:textId="77777777" w:rsidTr="00095B74">
        <w:tc>
          <w:tcPr>
            <w:tcW w:w="3539" w:type="dxa"/>
            <w:vAlign w:val="center"/>
          </w:tcPr>
          <w:p w14:paraId="3B8EB337" w14:textId="14E4C554" w:rsidR="00BA54C9" w:rsidRDefault="00BA54C9" w:rsidP="00BA54C9">
            <w:r>
              <w:rPr>
                <w:rFonts w:ascii="Calibri" w:hAnsi="Calibri" w:cs="Calibri"/>
                <w:color w:val="000000"/>
              </w:rPr>
              <w:t>PCR testy</w:t>
            </w:r>
          </w:p>
        </w:tc>
        <w:tc>
          <w:tcPr>
            <w:tcW w:w="2572" w:type="dxa"/>
            <w:vAlign w:val="center"/>
          </w:tcPr>
          <w:p w14:paraId="6C7E227D" w14:textId="7D70269F" w:rsidR="00BA54C9" w:rsidRPr="00660E80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6 485</w:t>
            </w:r>
          </w:p>
        </w:tc>
        <w:tc>
          <w:tcPr>
            <w:tcW w:w="2961" w:type="dxa"/>
            <w:vAlign w:val="center"/>
          </w:tcPr>
          <w:p w14:paraId="3DFE09A0" w14:textId="11903773" w:rsidR="00BA54C9" w:rsidRPr="00660E80" w:rsidRDefault="00BA54C9" w:rsidP="00BA5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288 949</w:t>
            </w:r>
          </w:p>
        </w:tc>
      </w:tr>
      <w:tr w:rsidR="00BA54C9" w14:paraId="2DE249B1" w14:textId="77777777" w:rsidTr="00095B74">
        <w:tc>
          <w:tcPr>
            <w:tcW w:w="3539" w:type="dxa"/>
            <w:vAlign w:val="center"/>
          </w:tcPr>
          <w:p w14:paraId="5D6C1F82" w14:textId="334C2584" w:rsidR="00BA54C9" w:rsidRDefault="00BA54C9" w:rsidP="00BA54C9">
            <w:r>
              <w:rPr>
                <w:rFonts w:ascii="Calibri" w:hAnsi="Calibri" w:cs="Calibri"/>
                <w:color w:val="000000"/>
              </w:rPr>
              <w:t>Antigenní testy</w:t>
            </w:r>
          </w:p>
        </w:tc>
        <w:tc>
          <w:tcPr>
            <w:tcW w:w="2572" w:type="dxa"/>
            <w:vAlign w:val="center"/>
          </w:tcPr>
          <w:p w14:paraId="1801991E" w14:textId="683F1952" w:rsidR="00BA54C9" w:rsidRPr="00660E80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13 504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105BD40A" w14:textId="008B6816" w:rsidR="00BA54C9" w:rsidRPr="00FA109F" w:rsidRDefault="00BA54C9" w:rsidP="00BA5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 577 070</w:t>
            </w:r>
          </w:p>
        </w:tc>
      </w:tr>
    </w:tbl>
    <w:p w14:paraId="33FB2BAE" w14:textId="77777777" w:rsidR="00D3681E" w:rsidRDefault="00D3681E" w:rsidP="00D3681E">
      <w:pPr>
        <w:spacing w:after="0"/>
        <w:rPr>
          <w:i/>
        </w:rPr>
      </w:pPr>
      <w:r w:rsidRPr="00C129C4">
        <w:rPr>
          <w:i/>
        </w:rPr>
        <w:t xml:space="preserve">* Jeden klient může mít proveden </w:t>
      </w:r>
      <w:proofErr w:type="spellStart"/>
      <w:r w:rsidRPr="00C129C4">
        <w:rPr>
          <w:i/>
        </w:rPr>
        <w:t>Ag</w:t>
      </w:r>
      <w:proofErr w:type="spellEnd"/>
      <w:r w:rsidRPr="00C129C4">
        <w:rPr>
          <w:i/>
        </w:rPr>
        <w:t xml:space="preserve"> i PCR test, počet otestovaných osob není roven součtu testů</w:t>
      </w:r>
    </w:p>
    <w:p w14:paraId="45C78A7A" w14:textId="77777777" w:rsidR="00D3681E" w:rsidRDefault="00D3681E" w:rsidP="00D3681E">
      <w:pPr>
        <w:spacing w:after="0" w:line="240" w:lineRule="auto"/>
        <w:rPr>
          <w:i/>
        </w:rPr>
      </w:pPr>
      <w:r>
        <w:rPr>
          <w:i/>
        </w:rPr>
        <w:t>** Tyto testy nejsou zahrnuty v záchytech nemoci u testů PCR</w:t>
      </w:r>
    </w:p>
    <w:p w14:paraId="39E5373C" w14:textId="1BD0D310" w:rsidR="00C940FA" w:rsidRDefault="00C940FA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br w:type="page"/>
      </w:r>
    </w:p>
    <w:p w14:paraId="33CB3CC8" w14:textId="335FEBA1" w:rsidR="00C741B3" w:rsidRPr="00C741B3" w:rsidRDefault="0042533B" w:rsidP="00C741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</w:pPr>
      <w:r w:rsidRPr="0042533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lastRenderedPageBreak/>
        <w:t xml:space="preserve">Index rizika pro Protiepidemický systém 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PES: </w:t>
      </w:r>
      <w:r w:rsidR="007425F9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2</w:t>
      </w:r>
      <w:r w:rsidR="00766257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6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. </w:t>
      </w:r>
      <w:r w:rsidR="00B34E76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2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. 2021*</w:t>
      </w:r>
    </w:p>
    <w:tbl>
      <w:tblPr>
        <w:tblStyle w:val="Mkatabulky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A54C9" w14:paraId="0DDB5462" w14:textId="77777777" w:rsidTr="00416032">
        <w:tc>
          <w:tcPr>
            <w:tcW w:w="4531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8D5BA5" w14:textId="52D9C224" w:rsidR="00BA54C9" w:rsidRPr="00C929CE" w:rsidRDefault="00BA54C9" w:rsidP="00BA54C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DEX RIZIKA k datu 26.02.2021: 75 bodů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D9D9D9" w:themeFill="background1" w:themeFillShade="D9"/>
          </w:tcPr>
          <w:p w14:paraId="77017466" w14:textId="77777777" w:rsidR="00BA54C9" w:rsidRDefault="00BA54C9" w:rsidP="00BA54C9"/>
        </w:tc>
      </w:tr>
      <w:tr w:rsidR="00BA54C9" w14:paraId="55865476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3240F9A9" w14:textId="353AC0EA" w:rsidR="00BA54C9" w:rsidRPr="00DB004F" w:rsidRDefault="00BA54C9" w:rsidP="00BA54C9">
            <w:pPr>
              <w:ind w:left="397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Hodnota 25.02.2021: 75 bodů</w:t>
            </w:r>
          </w:p>
        </w:tc>
        <w:tc>
          <w:tcPr>
            <w:tcW w:w="4531" w:type="dxa"/>
            <w:vMerge w:val="restart"/>
            <w:vAlign w:val="center"/>
          </w:tcPr>
          <w:p w14:paraId="56109AA4" w14:textId="1A76CCC8" w:rsidR="00BA54C9" w:rsidRPr="00E45534" w:rsidRDefault="00BA54C9" w:rsidP="00BA54C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45534">
              <w:rPr>
                <w:rFonts w:ascii="Calibri" w:hAnsi="Calibri" w:cs="Calibri"/>
                <w:color w:val="000000" w:themeColor="text1"/>
              </w:rPr>
              <w:t>Index rizika dlouhodobě kolísá mezi 75 a 80 body a odráží tak rizikovost vývoje epidemie. Hodnoty jsou zpětně korigovány, neboť nemocnice se zpožděním 1–2 dnů doplňují hlášení nových příjmů pacientů, kteří byli pozitivně testováni až v nemocnici</w:t>
            </w:r>
          </w:p>
          <w:p w14:paraId="01B69BDE" w14:textId="5609578C" w:rsidR="00BA54C9" w:rsidRPr="000C5653" w:rsidRDefault="00BA54C9" w:rsidP="00BA54C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45534">
              <w:rPr>
                <w:rFonts w:ascii="Calibri" w:hAnsi="Calibri" w:cs="Calibri"/>
                <w:color w:val="000000" w:themeColor="text1"/>
              </w:rPr>
              <w:t>(viz též poznámka níže).</w:t>
            </w:r>
          </w:p>
        </w:tc>
      </w:tr>
      <w:tr w:rsidR="00BA54C9" w14:paraId="573FDB9D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1D631148" w14:textId="0282C066" w:rsidR="00BA54C9" w:rsidRDefault="00BA54C9" w:rsidP="00BA54C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4.02.2021: 80 bodů</w:t>
            </w:r>
          </w:p>
        </w:tc>
        <w:tc>
          <w:tcPr>
            <w:tcW w:w="4531" w:type="dxa"/>
            <w:vMerge/>
          </w:tcPr>
          <w:p w14:paraId="7C9ABC89" w14:textId="77777777" w:rsidR="00BA54C9" w:rsidRDefault="00BA54C9" w:rsidP="00BA54C9"/>
        </w:tc>
      </w:tr>
      <w:tr w:rsidR="00BA54C9" w14:paraId="08F0460A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D8FC03" w14:textId="5978FD79" w:rsidR="00BA54C9" w:rsidRDefault="00BA54C9" w:rsidP="00BA54C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3.02.2021: 82 bodů</w:t>
            </w:r>
          </w:p>
        </w:tc>
        <w:tc>
          <w:tcPr>
            <w:tcW w:w="4531" w:type="dxa"/>
            <w:vMerge/>
          </w:tcPr>
          <w:p w14:paraId="6A48E118" w14:textId="77777777" w:rsidR="00BA54C9" w:rsidRDefault="00BA54C9" w:rsidP="00BA54C9"/>
        </w:tc>
      </w:tr>
      <w:tr w:rsidR="00BA54C9" w14:paraId="6C50DE38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04BBABD4" w14:textId="637F02E7" w:rsidR="00BA54C9" w:rsidRDefault="00BA54C9" w:rsidP="00BA54C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2.02.2021: 80 bodů</w:t>
            </w:r>
          </w:p>
        </w:tc>
        <w:tc>
          <w:tcPr>
            <w:tcW w:w="4531" w:type="dxa"/>
            <w:vMerge/>
          </w:tcPr>
          <w:p w14:paraId="2EBB8E5A" w14:textId="77777777" w:rsidR="00BA54C9" w:rsidRDefault="00BA54C9" w:rsidP="00BA54C9"/>
        </w:tc>
      </w:tr>
      <w:tr w:rsidR="00BA54C9" w14:paraId="178AEB7F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756A0E24" w14:textId="69922225" w:rsidR="00BA54C9" w:rsidRDefault="00BA54C9" w:rsidP="00BA54C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1.02.2021: 80 bodů</w:t>
            </w:r>
          </w:p>
        </w:tc>
        <w:tc>
          <w:tcPr>
            <w:tcW w:w="4531" w:type="dxa"/>
            <w:vMerge/>
          </w:tcPr>
          <w:p w14:paraId="00AD6867" w14:textId="77777777" w:rsidR="00BA54C9" w:rsidRDefault="00BA54C9" w:rsidP="00BA54C9"/>
        </w:tc>
      </w:tr>
      <w:tr w:rsidR="00BA54C9" w14:paraId="464177E1" w14:textId="77777777" w:rsidTr="0078487D"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477923D4" w14:textId="53A31BE9" w:rsidR="00BA54C9" w:rsidRDefault="00BA54C9" w:rsidP="0078487D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0.02.2021: 80 bodů</w:t>
            </w:r>
          </w:p>
        </w:tc>
        <w:tc>
          <w:tcPr>
            <w:tcW w:w="4531" w:type="dxa"/>
            <w:vMerge/>
          </w:tcPr>
          <w:p w14:paraId="0D60664E" w14:textId="77777777" w:rsidR="00BA54C9" w:rsidRDefault="00BA54C9" w:rsidP="00BA54C9"/>
        </w:tc>
      </w:tr>
    </w:tbl>
    <w:p w14:paraId="64F08573" w14:textId="0EB3DB92" w:rsidR="00C741B3" w:rsidRPr="00CE248F" w:rsidRDefault="00CE248F" w:rsidP="008F5000">
      <w:pPr>
        <w:jc w:val="both"/>
        <w:rPr>
          <w:i/>
          <w:iCs/>
          <w:sz w:val="20"/>
          <w:szCs w:val="20"/>
        </w:rPr>
      </w:pPr>
      <w:r w:rsidRPr="00CE248F">
        <w:rPr>
          <w:i/>
          <w:iCs/>
          <w:sz w:val="20"/>
          <w:szCs w:val="20"/>
        </w:rPr>
        <w:t>Poznámka: U komponenty Podíl hospitalizovaných nezachycených v komunitě (za posledních 14 dní) dochází ke</w:t>
      </w:r>
      <w:r>
        <w:rPr>
          <w:i/>
          <w:iCs/>
          <w:sz w:val="20"/>
          <w:szCs w:val="20"/>
        </w:rPr>
        <w:t> </w:t>
      </w:r>
      <w:r w:rsidRPr="00CE248F">
        <w:rPr>
          <w:i/>
          <w:iCs/>
          <w:sz w:val="20"/>
          <w:szCs w:val="20"/>
        </w:rPr>
        <w:t xml:space="preserve">zpětnému </w:t>
      </w:r>
      <w:proofErr w:type="spellStart"/>
      <w:r w:rsidRPr="00CE248F">
        <w:rPr>
          <w:i/>
          <w:iCs/>
          <w:sz w:val="20"/>
          <w:szCs w:val="20"/>
        </w:rPr>
        <w:t>dohlašování</w:t>
      </w:r>
      <w:proofErr w:type="spellEnd"/>
      <w:r w:rsidRPr="00CE248F">
        <w:rPr>
          <w:i/>
          <w:iCs/>
          <w:sz w:val="20"/>
          <w:szCs w:val="20"/>
        </w:rPr>
        <w:t xml:space="preserve"> hospitalizací a</w:t>
      </w:r>
      <w:r>
        <w:rPr>
          <w:i/>
          <w:iCs/>
          <w:sz w:val="20"/>
          <w:szCs w:val="20"/>
        </w:rPr>
        <w:t xml:space="preserve"> z toho důvodu se</w:t>
      </w:r>
      <w:r w:rsidRPr="00CE248F">
        <w:rPr>
          <w:i/>
          <w:iCs/>
          <w:sz w:val="20"/>
          <w:szCs w:val="20"/>
        </w:rPr>
        <w:t xml:space="preserve"> tato komponenta může změnit i pro již uplynulé dny. V případě, že se hodnoty pohybují v blízkosti bodové hranice, může tedy dojít i ke změně počtu bodů připočítaných za tuto komponentu a tím pádem i ke změně hodnoty celého index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368"/>
        <w:gridCol w:w="3021"/>
      </w:tblGrid>
      <w:tr w:rsidR="00C741B3" w14:paraId="20AAEE1D" w14:textId="77777777" w:rsidTr="00C741B3">
        <w:tc>
          <w:tcPr>
            <w:tcW w:w="4673" w:type="dxa"/>
            <w:shd w:val="clear" w:color="auto" w:fill="D9D9D9" w:themeFill="background1" w:themeFillShade="D9"/>
          </w:tcPr>
          <w:p w14:paraId="01D75A0B" w14:textId="13D75C5E" w:rsidR="00C741B3" w:rsidRDefault="00C741B3">
            <w:r>
              <w:rPr>
                <w:b/>
              </w:rPr>
              <w:t>Komponenty indexu rizika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DA60268" w14:textId="0BC16CF9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Hodno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4B72248" w14:textId="5ECBF113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Počet bodů</w:t>
            </w:r>
          </w:p>
        </w:tc>
      </w:tr>
      <w:tr w:rsidR="00BA54C9" w14:paraId="424CEAA8" w14:textId="77777777" w:rsidTr="00CA0E1F">
        <w:tc>
          <w:tcPr>
            <w:tcW w:w="4673" w:type="dxa"/>
            <w:vAlign w:val="center"/>
          </w:tcPr>
          <w:p w14:paraId="587D8CB9" w14:textId="034C94EF" w:rsidR="00BA54C9" w:rsidRDefault="00BA54C9" w:rsidP="00BA54C9">
            <w:pPr>
              <w:ind w:left="397"/>
            </w:pPr>
            <w:r>
              <w:t>14denní incidence na 100 tis. obyv.</w:t>
            </w:r>
          </w:p>
        </w:tc>
        <w:tc>
          <w:tcPr>
            <w:tcW w:w="1368" w:type="dxa"/>
            <w:vAlign w:val="center"/>
          </w:tcPr>
          <w:p w14:paraId="638C8C44" w14:textId="2AD0936B" w:rsidR="00BA54C9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295,7</w:t>
            </w:r>
          </w:p>
        </w:tc>
        <w:tc>
          <w:tcPr>
            <w:tcW w:w="3021" w:type="dxa"/>
            <w:vAlign w:val="center"/>
          </w:tcPr>
          <w:p w14:paraId="21EDFE99" w14:textId="0393F2C7" w:rsidR="00BA54C9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BA54C9" w14:paraId="419C5CA8" w14:textId="77777777" w:rsidTr="00CA0E1F">
        <w:tc>
          <w:tcPr>
            <w:tcW w:w="4673" w:type="dxa"/>
            <w:vAlign w:val="center"/>
          </w:tcPr>
          <w:p w14:paraId="1BD2F5EA" w14:textId="2BFA4587" w:rsidR="00BA54C9" w:rsidRDefault="00BA54C9" w:rsidP="00BA54C9">
            <w:pPr>
              <w:ind w:left="397"/>
            </w:pPr>
            <w:r>
              <w:t>14denní incidence 65+ na 100 tis. obyv. 65+</w:t>
            </w:r>
          </w:p>
        </w:tc>
        <w:tc>
          <w:tcPr>
            <w:tcW w:w="1368" w:type="dxa"/>
            <w:vAlign w:val="center"/>
          </w:tcPr>
          <w:p w14:paraId="0730E568" w14:textId="619D99AF" w:rsidR="00BA54C9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17,2</w:t>
            </w:r>
          </w:p>
        </w:tc>
        <w:tc>
          <w:tcPr>
            <w:tcW w:w="3021" w:type="dxa"/>
            <w:vAlign w:val="center"/>
          </w:tcPr>
          <w:p w14:paraId="79DD809F" w14:textId="6C316C66" w:rsidR="00BA54C9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BA54C9" w14:paraId="3D4B235B" w14:textId="77777777" w:rsidTr="00CA0E1F">
        <w:tc>
          <w:tcPr>
            <w:tcW w:w="4673" w:type="dxa"/>
            <w:vAlign w:val="center"/>
          </w:tcPr>
          <w:p w14:paraId="269B6D7A" w14:textId="3B4A286F" w:rsidR="00BA54C9" w:rsidRDefault="00BA54C9" w:rsidP="00BA54C9">
            <w:pPr>
              <w:ind w:left="397"/>
            </w:pPr>
            <w:r>
              <w:t>Zjednodušené reprodukční číslo</w:t>
            </w:r>
          </w:p>
        </w:tc>
        <w:tc>
          <w:tcPr>
            <w:tcW w:w="1368" w:type="dxa"/>
            <w:vAlign w:val="center"/>
          </w:tcPr>
          <w:p w14:paraId="33C3AFFF" w14:textId="2A108E7C" w:rsidR="00BA54C9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19</w:t>
            </w:r>
          </w:p>
        </w:tc>
        <w:tc>
          <w:tcPr>
            <w:tcW w:w="3021" w:type="dxa"/>
            <w:vAlign w:val="center"/>
          </w:tcPr>
          <w:p w14:paraId="754398D5" w14:textId="4F8D039D" w:rsidR="00BA54C9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A54C9" w14:paraId="073AC83D" w14:textId="77777777" w:rsidTr="00CA0E1F">
        <w:tc>
          <w:tcPr>
            <w:tcW w:w="4673" w:type="dxa"/>
            <w:vAlign w:val="center"/>
          </w:tcPr>
          <w:p w14:paraId="06983D31" w14:textId="26FDF362" w:rsidR="00BA54C9" w:rsidRDefault="00BA54C9" w:rsidP="00BA54C9">
            <w:pPr>
              <w:ind w:left="397"/>
            </w:pPr>
            <w:r>
              <w:t>Podíl hospitalizovaných nezachycených v komunitě (za posledních 14 dní)</w:t>
            </w:r>
          </w:p>
        </w:tc>
        <w:tc>
          <w:tcPr>
            <w:tcW w:w="1368" w:type="dxa"/>
            <w:vAlign w:val="center"/>
          </w:tcPr>
          <w:p w14:paraId="19704031" w14:textId="2C70F417" w:rsidR="00BA54C9" w:rsidRDefault="00BA54C9" w:rsidP="00BA54C9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44,6%</w:t>
            </w:r>
            <w:proofErr w:type="gramEnd"/>
          </w:p>
        </w:tc>
        <w:tc>
          <w:tcPr>
            <w:tcW w:w="3021" w:type="dxa"/>
            <w:vAlign w:val="center"/>
          </w:tcPr>
          <w:p w14:paraId="025B64E8" w14:textId="2E7D9276" w:rsidR="00BA54C9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BA54C9" w14:paraId="31B226EE" w14:textId="77777777" w:rsidTr="00CA0E1F">
        <w:tc>
          <w:tcPr>
            <w:tcW w:w="4673" w:type="dxa"/>
            <w:vAlign w:val="center"/>
          </w:tcPr>
          <w:p w14:paraId="7520893A" w14:textId="776EADE5" w:rsidR="00BA54C9" w:rsidRDefault="00BA54C9" w:rsidP="00BA54C9">
            <w:pPr>
              <w:ind w:left="397"/>
            </w:pPr>
            <w:r>
              <w:t>Nárůst 14denní incidence 65+ na 100 tis. obyv. 65+</w:t>
            </w:r>
          </w:p>
        </w:tc>
        <w:tc>
          <w:tcPr>
            <w:tcW w:w="1368" w:type="dxa"/>
            <w:vAlign w:val="center"/>
          </w:tcPr>
          <w:p w14:paraId="7C3D6853" w14:textId="1DB1DF61" w:rsidR="00BA54C9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021" w:type="dxa"/>
            <w:vAlign w:val="center"/>
          </w:tcPr>
          <w:p w14:paraId="5AD82938" w14:textId="072568C5" w:rsidR="00BA54C9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A54C9" w14:paraId="0FB50186" w14:textId="77777777" w:rsidTr="00CA0E1F">
        <w:tc>
          <w:tcPr>
            <w:tcW w:w="4673" w:type="dxa"/>
            <w:vAlign w:val="center"/>
          </w:tcPr>
          <w:p w14:paraId="1A8C4D48" w14:textId="6C122C57" w:rsidR="00BA54C9" w:rsidRDefault="00BA54C9" w:rsidP="00BA54C9">
            <w:pPr>
              <w:ind w:left="397"/>
            </w:pPr>
            <w:r>
              <w:t xml:space="preserve">Nárůst podílu hospitalizovaných nezachycených v komunitě </w:t>
            </w:r>
          </w:p>
        </w:tc>
        <w:tc>
          <w:tcPr>
            <w:tcW w:w="1368" w:type="dxa"/>
            <w:vAlign w:val="center"/>
          </w:tcPr>
          <w:p w14:paraId="137D8E50" w14:textId="10E20A95" w:rsidR="00BA54C9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52C94DA8" w14:textId="464448A1" w:rsidR="00BA54C9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A54C9" w14:paraId="2B3E6EE0" w14:textId="77777777" w:rsidTr="00CA0E1F">
        <w:tc>
          <w:tcPr>
            <w:tcW w:w="4673" w:type="dxa"/>
          </w:tcPr>
          <w:p w14:paraId="2E081CD7" w14:textId="4DA6DA66" w:rsidR="00BA54C9" w:rsidRPr="00C741B3" w:rsidRDefault="00BA54C9" w:rsidP="00BA54C9">
            <w:pPr>
              <w:ind w:left="397"/>
              <w:rPr>
                <w:b/>
                <w:bCs/>
              </w:rPr>
            </w:pPr>
            <w:r w:rsidRPr="00C741B3">
              <w:rPr>
                <w:b/>
                <w:bCs/>
              </w:rPr>
              <w:t>CELKEM</w:t>
            </w:r>
          </w:p>
        </w:tc>
        <w:tc>
          <w:tcPr>
            <w:tcW w:w="1368" w:type="dxa"/>
            <w:tcBorders>
              <w:right w:val="nil"/>
            </w:tcBorders>
            <w:vAlign w:val="center"/>
          </w:tcPr>
          <w:p w14:paraId="08472F90" w14:textId="442062E4" w:rsidR="00BA54C9" w:rsidRDefault="00BA54C9" w:rsidP="00BA54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1" w:type="dxa"/>
            <w:tcBorders>
              <w:left w:val="nil"/>
            </w:tcBorders>
            <w:vAlign w:val="center"/>
          </w:tcPr>
          <w:p w14:paraId="2DF8576B" w14:textId="798E584F" w:rsidR="00BA54C9" w:rsidRDefault="00BA54C9" w:rsidP="00BA54C9">
            <w:pPr>
              <w:ind w:left="708"/>
              <w:jc w:val="center"/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</w:tbl>
    <w:p w14:paraId="2F0A69E5" w14:textId="22F42EE3" w:rsidR="0042533B" w:rsidRPr="00286A2E" w:rsidRDefault="0042533B" w:rsidP="00286A2E">
      <w:pPr>
        <w:spacing w:after="0" w:line="240" w:lineRule="auto"/>
        <w:rPr>
          <w:rFonts w:cstheme="minorHAnsi"/>
          <w:i/>
        </w:rPr>
      </w:pPr>
      <w:r w:rsidRPr="00286A2E">
        <w:rPr>
          <w:rFonts w:cstheme="minorHAnsi"/>
          <w:i/>
        </w:rPr>
        <w:t xml:space="preserve">* </w:t>
      </w:r>
      <w:r w:rsidR="00C22187">
        <w:rPr>
          <w:rFonts w:cstheme="minorHAnsi"/>
          <w:i/>
        </w:rPr>
        <w:t xml:space="preserve">Index rizika je od 6.1. 2021 kalkulován dle nové metodiky </w:t>
      </w:r>
      <w:r w:rsidRPr="00286A2E">
        <w:rPr>
          <w:rFonts w:cstheme="minorHAnsi"/>
          <w:i/>
        </w:rPr>
        <w:t xml:space="preserve">výpočtu </w:t>
      </w:r>
      <w:r w:rsidR="00286A2E" w:rsidRPr="00286A2E">
        <w:rPr>
          <w:rFonts w:cstheme="minorHAnsi"/>
        </w:rPr>
        <w:t>(</w:t>
      </w:r>
      <w:hyperlink r:id="rId9" w:history="1">
        <w:r w:rsidR="00286A2E" w:rsidRPr="00286A2E">
          <w:rPr>
            <w:rStyle w:val="Hypertextovodkaz"/>
            <w:rFonts w:eastAsia="Times New Roman" w:cstheme="minorHAnsi"/>
            <w:bCs/>
            <w:lang w:eastAsia="cs-CZ"/>
          </w:rPr>
          <w:t>https://onemocneni-aktualne.mzcr.cz/pes</w:t>
        </w:r>
      </w:hyperlink>
      <w:r w:rsidR="00286A2E" w:rsidRPr="00286A2E">
        <w:rPr>
          <w:rFonts w:eastAsia="Times New Roman" w:cstheme="minorHAnsi"/>
          <w:bCs/>
          <w:color w:val="212529"/>
          <w:lang w:eastAsia="cs-CZ"/>
        </w:rPr>
        <w:t>)</w:t>
      </w:r>
    </w:p>
    <w:p w14:paraId="3D25EC71" w14:textId="126FCEAF" w:rsidR="00DB7025" w:rsidRDefault="00DB7025">
      <w:pPr>
        <w:rPr>
          <w:rFonts w:ascii="Arial" w:eastAsia="Times New Roman" w:hAnsi="Arial" w:cs="Arial"/>
          <w:b/>
          <w:bCs/>
          <w:color w:val="212529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lang w:eastAsia="cs-CZ"/>
        </w:rPr>
        <w:br w:type="page"/>
      </w:r>
    </w:p>
    <w:p w14:paraId="4F5013E0" w14:textId="5A446A8B" w:rsidR="00F10380" w:rsidRPr="0011381F" w:rsidRDefault="00F10380" w:rsidP="00F103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lastRenderedPageBreak/>
        <w:t>Doplňující metodický komentář k</w:t>
      </w:r>
      <w:r>
        <w:rPr>
          <w:rFonts w:ascii="Arial" w:eastAsia="Times New Roman" w:hAnsi="Arial" w:cs="Arial"/>
          <w:b/>
          <w:bCs/>
          <w:color w:val="212529"/>
          <w:lang w:eastAsia="cs-CZ"/>
        </w:rPr>
        <w:t> publikovaným datům o testování COVID-19</w:t>
      </w:r>
    </w:p>
    <w:p w14:paraId="4E175A3B" w14:textId="09369EC9" w:rsidR="00F10380" w:rsidRPr="009F5A20" w:rsidRDefault="00F10380" w:rsidP="000A08B4">
      <w:pPr>
        <w:spacing w:after="0" w:line="240" w:lineRule="auto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Datové sady s diagnostickými testy na COVID-19 jsou od 16. 11. 2020 doplněny dle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 xml:space="preserve">mezinárodních metodik ECDC. Nově jsou do evropské definice potvrzeného případu </w:t>
      </w:r>
      <w:r w:rsidRPr="009F5A20">
        <w:rPr>
          <w:rFonts w:ascii="Arial" w:hAnsi="Arial" w:cs="Arial"/>
          <w:bCs/>
        </w:rPr>
        <w:t>zahrnuty také antigenní testy (AG)</w:t>
      </w:r>
      <w:r w:rsidRPr="009F5A20">
        <w:rPr>
          <w:rFonts w:ascii="Arial" w:hAnsi="Arial" w:cs="Arial"/>
        </w:rPr>
        <w:t xml:space="preserve">. Detekce nukleové kyseliny </w:t>
      </w:r>
      <w:r w:rsidRPr="009F5A20">
        <w:rPr>
          <w:rFonts w:ascii="Arial" w:hAnsi="Arial" w:cs="Arial"/>
          <w:bCs/>
        </w:rPr>
        <w:t xml:space="preserve">nebo antigenu </w:t>
      </w:r>
      <w:r w:rsidRPr="009F5A20">
        <w:rPr>
          <w:rFonts w:ascii="Arial" w:hAnsi="Arial" w:cs="Arial"/>
        </w:rPr>
        <w:t>viru SARS-CoV-2 v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>klinickém vzorku je nyní laboratorním kritériem.</w:t>
      </w:r>
      <w:r w:rsidRPr="009F5A20">
        <w:rPr>
          <w:rFonts w:ascii="Arial" w:eastAsiaTheme="minorEastAsia" w:hAnsi="Arial" w:cs="Arial"/>
          <w:color w:val="000000" w:themeColor="text1"/>
          <w:kern w:val="24"/>
          <w:lang w:eastAsia="cs-CZ"/>
        </w:rPr>
        <w:t xml:space="preserve"> </w:t>
      </w:r>
      <w:r w:rsidRPr="009F5A20">
        <w:rPr>
          <w:rFonts w:ascii="Arial" w:hAnsi="Arial" w:cs="Arial"/>
        </w:rPr>
        <w:t xml:space="preserve">ECDC v současnosti </w:t>
      </w:r>
      <w:r w:rsidR="00C22187">
        <w:rPr>
          <w:rFonts w:ascii="Arial" w:hAnsi="Arial" w:cs="Arial"/>
        </w:rPr>
        <w:t xml:space="preserve">publikuje </w:t>
      </w:r>
      <w:r w:rsidRPr="009F5A20">
        <w:rPr>
          <w:rFonts w:ascii="Arial" w:hAnsi="Arial" w:cs="Arial"/>
        </w:rPr>
        <w:t xml:space="preserve">výpočet </w:t>
      </w:r>
      <w:r w:rsidR="00C22187">
        <w:rPr>
          <w:rFonts w:ascii="Arial" w:hAnsi="Arial" w:cs="Arial"/>
        </w:rPr>
        <w:t xml:space="preserve">relativní </w:t>
      </w:r>
      <w:r w:rsidRPr="009F5A20">
        <w:rPr>
          <w:rFonts w:ascii="Arial" w:hAnsi="Arial" w:cs="Arial"/>
        </w:rPr>
        <w:t xml:space="preserve">pozitivity testů </w:t>
      </w:r>
      <w:r w:rsidR="00C22187">
        <w:rPr>
          <w:rFonts w:ascii="Arial" w:hAnsi="Arial" w:cs="Arial"/>
        </w:rPr>
        <w:t xml:space="preserve">pro </w:t>
      </w:r>
      <w:r w:rsidRPr="009F5A20">
        <w:rPr>
          <w:rFonts w:ascii="Arial" w:hAnsi="Arial" w:cs="Arial"/>
        </w:rPr>
        <w:t>veškeré testy provedené v daném týdnu (jmenovatel). Čitatelem pro výpočet pozitivity testů je počet nově potvrzených případů v daném týdnu</w:t>
      </w:r>
    </w:p>
    <w:p w14:paraId="70ED6BD0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covid-19/surveillance/case-definition</w:t>
      </w:r>
    </w:p>
    <w:p w14:paraId="5F4DF75B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://www.szu.cz/tema/prevence/definice-pripadu-case-definitiono-koronavirove-onemocneni</w:t>
      </w:r>
    </w:p>
    <w:p w14:paraId="4D17545F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publications-data/covid-19-testing</w:t>
      </w:r>
    </w:p>
    <w:p w14:paraId="130C9316" w14:textId="090BD494" w:rsidR="00F10380" w:rsidRPr="009F5A20" w:rsidRDefault="00F10380" w:rsidP="00F10380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</w:t>
      </w:r>
      <w:r w:rsidRPr="009F5A20">
        <w:rPr>
          <w:rFonts w:ascii="Arial" w:hAnsi="Arial" w:cs="Arial"/>
        </w:rPr>
        <w:t>oplnění datových sad zajišťuje shodu údajů s mezinárodně publikovanými daty, které ČR hlásí podle metodik ECDC do zahranič</w:t>
      </w:r>
      <w:r w:rsidR="005F547A">
        <w:rPr>
          <w:rFonts w:ascii="Arial" w:hAnsi="Arial" w:cs="Arial"/>
        </w:rPr>
        <w:t>ních databází</w:t>
      </w:r>
      <w:r w:rsidRPr="009F5A20">
        <w:rPr>
          <w:rFonts w:ascii="Arial" w:hAnsi="Arial" w:cs="Arial"/>
        </w:rPr>
        <w:t xml:space="preserve">. Jako testy určující denní počet nově diagnostikovaných případů jsou nadále uvažovány pouze testy primárně pozitivní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 ČR situaci </w:t>
      </w:r>
      <w:r w:rsidR="00C22187">
        <w:rPr>
          <w:rFonts w:ascii="Arial" w:eastAsia="Times New Roman" w:hAnsi="Arial" w:cs="Arial"/>
          <w:bCs/>
          <w:color w:val="212529"/>
          <w:lang w:eastAsia="cs-CZ"/>
        </w:rPr>
        <w:t>významně změnilo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 zavedení opakovaného plošného testování AG testy jako modality plně hrazené z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eřejného zdravotního pojištění. </w:t>
      </w:r>
      <w:r w:rsidRPr="009F5A20">
        <w:rPr>
          <w:rFonts w:ascii="Arial" w:hAnsi="Arial" w:cs="Arial"/>
          <w:bCs/>
        </w:rPr>
        <w:t xml:space="preserve">Počty vykazovaných </w:t>
      </w:r>
      <w:r>
        <w:rPr>
          <w:rFonts w:ascii="Arial" w:hAnsi="Arial" w:cs="Arial"/>
          <w:bCs/>
        </w:rPr>
        <w:t xml:space="preserve">AG </w:t>
      </w:r>
      <w:r w:rsidRPr="009F5A20">
        <w:rPr>
          <w:rFonts w:ascii="Arial" w:hAnsi="Arial" w:cs="Arial"/>
          <w:bCs/>
        </w:rPr>
        <w:t xml:space="preserve">testů již nyní dosahují úrovně </w:t>
      </w:r>
      <w:r w:rsidR="00C22187" w:rsidRPr="009F5A20">
        <w:rPr>
          <w:rFonts w:ascii="Arial" w:hAnsi="Arial" w:cs="Arial"/>
          <w:bCs/>
        </w:rPr>
        <w:t xml:space="preserve">řádově srovnatelné </w:t>
      </w:r>
      <w:r w:rsidR="00C22187">
        <w:rPr>
          <w:rFonts w:ascii="Arial" w:hAnsi="Arial" w:cs="Arial"/>
          <w:bCs/>
        </w:rPr>
        <w:t xml:space="preserve">s </w:t>
      </w:r>
      <w:r w:rsidRPr="009F5A20">
        <w:rPr>
          <w:rFonts w:ascii="Arial" w:hAnsi="Arial" w:cs="Arial"/>
          <w:bCs/>
        </w:rPr>
        <w:t xml:space="preserve">testy PCR. Prováděné </w:t>
      </w:r>
      <w:r>
        <w:rPr>
          <w:rFonts w:ascii="Arial" w:hAnsi="Arial" w:cs="Arial"/>
          <w:bCs/>
        </w:rPr>
        <w:t>AG</w:t>
      </w:r>
      <w:r w:rsidRPr="009F5A20">
        <w:rPr>
          <w:rFonts w:ascii="Arial" w:hAnsi="Arial" w:cs="Arial"/>
          <w:bCs/>
        </w:rPr>
        <w:t xml:space="preserve"> testy se z velké části týkají preventivních vyšetření a mění spektrum testovaných u PCR testů: vysoký podíl </w:t>
      </w:r>
      <w:r>
        <w:rPr>
          <w:rFonts w:ascii="Arial" w:hAnsi="Arial" w:cs="Arial"/>
          <w:bCs/>
        </w:rPr>
        <w:t xml:space="preserve">klinických indikací </w:t>
      </w:r>
      <w:r w:rsidRPr="009F5A20">
        <w:rPr>
          <w:rFonts w:ascii="Arial" w:hAnsi="Arial" w:cs="Arial"/>
          <w:bCs/>
        </w:rPr>
        <w:t xml:space="preserve">zvyšuje jejich pozitivitu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>Narůstá diverzita indikací k testování COVID-19 a zvyšuje se dostupnost a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denní počet prováděných testů. Hodnocení relativní pozitivity záchytu nemoci spojováním dat různých testů a různých indikací není nadále smysluplné. </w:t>
      </w:r>
      <w:r w:rsidRPr="009F5A20">
        <w:rPr>
          <w:rFonts w:ascii="Arial" w:hAnsi="Arial" w:cs="Arial"/>
          <w:bCs/>
        </w:rPr>
        <w:t>Hodnocení relativní pozitivity záchytu nemoci tak musí rozlišovat především důvody</w:t>
      </w:r>
      <w:r w:rsidR="00A032DF">
        <w:rPr>
          <w:rFonts w:ascii="Arial" w:hAnsi="Arial" w:cs="Arial"/>
          <w:bCs/>
        </w:rPr>
        <w:t xml:space="preserve"> pro vyšetření</w:t>
      </w:r>
      <w:r w:rsidRPr="009F5A20">
        <w:rPr>
          <w:rFonts w:ascii="Arial" w:hAnsi="Arial" w:cs="Arial"/>
          <w:bCs/>
        </w:rPr>
        <w:t xml:space="preserve">, cílové skupiny, </w:t>
      </w:r>
      <w:r w:rsidR="00C22187">
        <w:rPr>
          <w:rFonts w:ascii="Arial" w:hAnsi="Arial" w:cs="Arial"/>
          <w:bCs/>
        </w:rPr>
        <w:t xml:space="preserve">různé </w:t>
      </w:r>
      <w:r w:rsidRPr="009F5A20">
        <w:rPr>
          <w:rFonts w:ascii="Arial" w:hAnsi="Arial" w:cs="Arial"/>
          <w:bCs/>
        </w:rPr>
        <w:t>indikace testů</w:t>
      </w:r>
      <w:r w:rsidR="00A032DF">
        <w:rPr>
          <w:rFonts w:ascii="Arial" w:hAnsi="Arial" w:cs="Arial"/>
          <w:bCs/>
        </w:rPr>
        <w:t xml:space="preserve"> a klinickou závažnost</w:t>
      </w:r>
      <w:r w:rsidR="00C22187">
        <w:rPr>
          <w:rFonts w:ascii="Arial" w:hAnsi="Arial" w:cs="Arial"/>
          <w:bCs/>
        </w:rPr>
        <w:t xml:space="preserve"> stavu pacientů</w:t>
      </w:r>
      <w:r w:rsidRPr="009F5A20">
        <w:rPr>
          <w:rFonts w:ascii="Arial" w:hAnsi="Arial" w:cs="Arial"/>
          <w:bCs/>
        </w:rPr>
        <w:t xml:space="preserve">. </w:t>
      </w:r>
    </w:p>
    <w:p w14:paraId="3B261025" w14:textId="77777777" w:rsidR="00E125B1" w:rsidRPr="0011381F" w:rsidRDefault="00E125B1" w:rsidP="002A17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t xml:space="preserve">Doplňující metodický komentář k antigenním testům </w:t>
      </w:r>
    </w:p>
    <w:p w14:paraId="3DF4088A" w14:textId="77A9C622" w:rsidR="000A08B4" w:rsidRDefault="00E125B1" w:rsidP="000A08B4">
      <w:pPr>
        <w:pStyle w:val="Prosttext"/>
        <w:jc w:val="both"/>
        <w:rPr>
          <w:rFonts w:ascii="Arial" w:hAnsi="Arial" w:cs="Arial"/>
          <w:szCs w:val="22"/>
        </w:rPr>
      </w:pPr>
      <w:r w:rsidRPr="00F10380">
        <w:rPr>
          <w:rFonts w:ascii="Arial" w:hAnsi="Arial" w:cs="Arial"/>
          <w:szCs w:val="22"/>
        </w:rPr>
        <w:t>Testy pro průkaz antigenu musí pro použití v ČR splňovat požadavky na kvalitu</w:t>
      </w:r>
      <w:r w:rsidR="000A08B4">
        <w:rPr>
          <w:rFonts w:ascii="Arial" w:hAnsi="Arial" w:cs="Arial"/>
          <w:szCs w:val="22"/>
        </w:rPr>
        <w:t xml:space="preserve">, </w:t>
      </w:r>
      <w:r w:rsidRPr="00F10380">
        <w:rPr>
          <w:rFonts w:ascii="Arial" w:hAnsi="Arial" w:cs="Arial"/>
          <w:szCs w:val="22"/>
        </w:rPr>
        <w:t>senzitivitu &gt;</w:t>
      </w:r>
      <w:proofErr w:type="gramStart"/>
      <w:r w:rsidRPr="00F10380">
        <w:rPr>
          <w:rFonts w:ascii="Arial" w:hAnsi="Arial" w:cs="Arial"/>
          <w:szCs w:val="22"/>
        </w:rPr>
        <w:t>90%</w:t>
      </w:r>
      <w:proofErr w:type="gramEnd"/>
      <w:r w:rsidRPr="00F10380">
        <w:rPr>
          <w:rFonts w:ascii="Arial" w:hAnsi="Arial" w:cs="Arial"/>
          <w:szCs w:val="22"/>
        </w:rPr>
        <w:t xml:space="preserve"> a specificitu &gt;97% (cca u 3 % může jít o falešně pozitivní nález). </w:t>
      </w:r>
      <w:r w:rsidR="00A032DF">
        <w:rPr>
          <w:rFonts w:ascii="Arial" w:hAnsi="Arial" w:cs="Arial"/>
          <w:szCs w:val="22"/>
        </w:rPr>
        <w:t>Používané testy m</w:t>
      </w:r>
      <w:r w:rsidRPr="00F10380">
        <w:rPr>
          <w:rFonts w:ascii="Arial" w:hAnsi="Arial" w:cs="Arial"/>
          <w:szCs w:val="22"/>
        </w:rPr>
        <w:t xml:space="preserve">usí mít evropskou certifikaci CE IVD. </w:t>
      </w:r>
      <w:r w:rsidR="00A032DF">
        <w:rPr>
          <w:rFonts w:ascii="Arial" w:hAnsi="Arial" w:cs="Arial"/>
          <w:szCs w:val="22"/>
        </w:rPr>
        <w:t>V</w:t>
      </w:r>
      <w:r w:rsidR="00A032DF" w:rsidRPr="00A032DF">
        <w:rPr>
          <w:rFonts w:ascii="Arial" w:hAnsi="Arial" w:cs="Arial"/>
          <w:szCs w:val="22"/>
        </w:rPr>
        <w:t xml:space="preserve"> ČR jsou využívány antigenní testy více výrobců</w:t>
      </w:r>
      <w:r w:rsidR="00A032DF">
        <w:rPr>
          <w:rFonts w:ascii="Arial" w:hAnsi="Arial" w:cs="Arial"/>
          <w:szCs w:val="22"/>
        </w:rPr>
        <w:t>.</w:t>
      </w:r>
      <w:r w:rsidR="000A08B4" w:rsidRPr="000A08B4">
        <w:rPr>
          <w:rFonts w:ascii="Arial" w:hAnsi="Arial" w:cs="Arial"/>
          <w:szCs w:val="22"/>
        </w:rPr>
        <w:t xml:space="preserve"> </w:t>
      </w:r>
      <w:r w:rsidR="000A08B4" w:rsidRPr="00F10380">
        <w:rPr>
          <w:rFonts w:ascii="Arial" w:hAnsi="Arial" w:cs="Arial"/>
          <w:szCs w:val="22"/>
        </w:rPr>
        <w:t>Všechny dosud používané testy včetně odběru biologického materiálu musí provádět zdravotnický pracovník. Správnost a kvalita odběru materiálu na vyšetření je zásadní pro</w:t>
      </w:r>
      <w:r w:rsidR="000A08B4">
        <w:rPr>
          <w:rFonts w:ascii="Arial" w:hAnsi="Arial" w:cs="Arial"/>
          <w:szCs w:val="22"/>
        </w:rPr>
        <w:t> </w:t>
      </w:r>
      <w:r w:rsidR="000A08B4" w:rsidRPr="00F10380">
        <w:rPr>
          <w:rFonts w:ascii="Arial" w:hAnsi="Arial" w:cs="Arial"/>
          <w:szCs w:val="22"/>
        </w:rPr>
        <w:t xml:space="preserve">úspěšnost testu. Výsledek vyšetření antigenním testem vypovídá </w:t>
      </w:r>
      <w:r w:rsidR="000A08B4">
        <w:rPr>
          <w:rFonts w:ascii="Arial" w:hAnsi="Arial" w:cs="Arial"/>
          <w:szCs w:val="22"/>
        </w:rPr>
        <w:t xml:space="preserve">pouze </w:t>
      </w:r>
      <w:r w:rsidR="000A08B4" w:rsidRPr="00F10380">
        <w:rPr>
          <w:rFonts w:ascii="Arial" w:hAnsi="Arial" w:cs="Arial"/>
          <w:szCs w:val="22"/>
        </w:rPr>
        <w:t>o situaci ve chvíli odběru vyšetřovaného materiálu.</w:t>
      </w:r>
    </w:p>
    <w:p w14:paraId="4722F133" w14:textId="77777777" w:rsidR="000A08B4" w:rsidRPr="00272EE9" w:rsidRDefault="000A08B4" w:rsidP="000A08B4">
      <w:pPr>
        <w:pStyle w:val="Prosttext"/>
        <w:jc w:val="both"/>
        <w:rPr>
          <w:rFonts w:ascii="Arial" w:hAnsi="Arial" w:cs="Arial"/>
          <w:szCs w:val="22"/>
        </w:rPr>
      </w:pPr>
    </w:p>
    <w:p w14:paraId="0B5C6C0E" w14:textId="183367C9" w:rsidR="00E125B1" w:rsidRPr="00F10380" w:rsidRDefault="00E125B1" w:rsidP="000A08B4">
      <w:pPr>
        <w:pStyle w:val="Prosttext"/>
        <w:jc w:val="both"/>
        <w:rPr>
          <w:rFonts w:ascii="Arial" w:hAnsi="Arial" w:cs="Arial"/>
        </w:rPr>
      </w:pPr>
      <w:r w:rsidRPr="00F10380">
        <w:rPr>
          <w:rFonts w:ascii="Arial" w:hAnsi="Arial" w:cs="Arial"/>
          <w:szCs w:val="22"/>
        </w:rPr>
        <w:t>V situaci s vysokou prevalencí (přítomností) infekce v populaci lze pomocí testů na průkaz antigenu detekovat</w:t>
      </w:r>
      <w:r w:rsidR="00A032DF">
        <w:rPr>
          <w:rFonts w:ascii="Arial" w:hAnsi="Arial" w:cs="Arial"/>
          <w:szCs w:val="22"/>
        </w:rPr>
        <w:t xml:space="preserve"> infekčního</w:t>
      </w:r>
      <w:r w:rsidRPr="00F10380">
        <w:rPr>
          <w:rFonts w:ascii="Arial" w:hAnsi="Arial" w:cs="Arial"/>
          <w:szCs w:val="22"/>
        </w:rPr>
        <w:t xml:space="preserve"> jedince v komunitě a včas snížit tlak na </w:t>
      </w:r>
      <w:r w:rsidR="000A08B4">
        <w:rPr>
          <w:rFonts w:ascii="Arial" w:hAnsi="Arial" w:cs="Arial"/>
          <w:szCs w:val="22"/>
        </w:rPr>
        <w:t>zdravotní péči. V takové chvíli</w:t>
      </w:r>
      <w:r w:rsidRPr="00F10380">
        <w:rPr>
          <w:rFonts w:ascii="Arial" w:hAnsi="Arial" w:cs="Arial"/>
          <w:szCs w:val="22"/>
        </w:rPr>
        <w:t xml:space="preserve"> je riziko neodhalení všech případů (riziko falešně negativních výsledků) vyváženo včasností výsledků a možností sériového testování jednotlivců.</w:t>
      </w:r>
      <w:r w:rsidR="000A08B4">
        <w:rPr>
          <w:rFonts w:ascii="Arial" w:hAnsi="Arial" w:cs="Arial"/>
          <w:szCs w:val="22"/>
        </w:rPr>
        <w:t xml:space="preserve"> </w:t>
      </w:r>
      <w:r w:rsidRPr="00F10380">
        <w:rPr>
          <w:rFonts w:ascii="Arial" w:hAnsi="Arial" w:cs="Arial"/>
        </w:rPr>
        <w:t>Při interpretaci výsledku antigenního testu je nutné pracovat s informací, že:</w:t>
      </w:r>
    </w:p>
    <w:p w14:paraId="73AA173F" w14:textId="27C3615A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práh detekce testu neumožňuje identifikovat přítomnost SARS-CoV-2 u cca 30</w:t>
      </w:r>
      <w:r w:rsidR="0036286B" w:rsidRPr="000A08B4">
        <w:rPr>
          <w:rFonts w:ascii="Arial" w:hAnsi="Arial" w:cs="Arial"/>
        </w:rPr>
        <w:t>–</w:t>
      </w:r>
      <w:r w:rsidRPr="000A08B4">
        <w:rPr>
          <w:rFonts w:ascii="Arial" w:hAnsi="Arial" w:cs="Arial"/>
        </w:rPr>
        <w:t xml:space="preserve">50 % jedinců bez příznaků onemocnění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 xml:space="preserve">-19, ale přitom </w:t>
      </w:r>
      <w:r w:rsidR="00A032DF" w:rsidRPr="000A08B4">
        <w:rPr>
          <w:rFonts w:ascii="Arial" w:hAnsi="Arial" w:cs="Arial"/>
        </w:rPr>
        <w:t xml:space="preserve">tito </w:t>
      </w:r>
      <w:r w:rsidRPr="000A08B4">
        <w:rPr>
          <w:rFonts w:ascii="Arial" w:hAnsi="Arial" w:cs="Arial"/>
        </w:rPr>
        <w:t>vykazují pozitivitu metodou PCR</w:t>
      </w:r>
    </w:p>
    <w:p w14:paraId="5F4AB4A3" w14:textId="0D7A7BEF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 xml:space="preserve">u osob s příznaky onemocnění není diagnóza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>-19 antigenním testem stanovena cca u 25</w:t>
      </w:r>
      <w:r w:rsidR="0036286B" w:rsidRPr="000A08B4">
        <w:rPr>
          <w:rFonts w:ascii="Arial" w:hAnsi="Arial" w:cs="Arial"/>
        </w:rPr>
        <w:t xml:space="preserve"> </w:t>
      </w:r>
      <w:r w:rsidRPr="000A08B4">
        <w:rPr>
          <w:rFonts w:ascii="Arial" w:hAnsi="Arial" w:cs="Arial"/>
        </w:rPr>
        <w:t xml:space="preserve">% případů (možnost i jiného </w:t>
      </w:r>
      <w:r w:rsidR="0011381F" w:rsidRPr="000A08B4">
        <w:rPr>
          <w:rFonts w:ascii="Arial" w:hAnsi="Arial" w:cs="Arial"/>
        </w:rPr>
        <w:t>respiračního onemocnění)</w:t>
      </w:r>
    </w:p>
    <w:p w14:paraId="5000A8A8" w14:textId="77777777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negativní výsledek antigenního testu tak nevylučuje možnost, že jedinec je infekční anebo že se stane infekčním v blízké</w:t>
      </w:r>
      <w:r w:rsidR="0011381F" w:rsidRPr="000A08B4">
        <w:rPr>
          <w:rFonts w:ascii="Arial" w:hAnsi="Arial" w:cs="Arial"/>
        </w:rPr>
        <w:t>m časovém odstupu od vyšetření</w:t>
      </w:r>
    </w:p>
    <w:p w14:paraId="4148F45D" w14:textId="65E9CE91" w:rsidR="00E125B1" w:rsidRPr="00F10380" w:rsidRDefault="00E125B1" w:rsidP="002A172E">
      <w:pPr>
        <w:jc w:val="both"/>
        <w:rPr>
          <w:rFonts w:ascii="Arial" w:hAnsi="Arial" w:cs="Arial"/>
        </w:rPr>
      </w:pPr>
      <w:r w:rsidRPr="00F10380">
        <w:rPr>
          <w:rFonts w:ascii="Arial" w:hAnsi="Arial" w:cs="Arial"/>
        </w:rPr>
        <w:t>Využití antigenních testů pro hromadné testování je užitečné pro odhalení lidí s vysokou produkcí viru, kterým je dále poskytnuta cílená zdravotní péče</w:t>
      </w:r>
      <w:r w:rsidR="002A172E">
        <w:rPr>
          <w:rFonts w:ascii="Arial" w:hAnsi="Arial" w:cs="Arial"/>
        </w:rPr>
        <w:t>,</w:t>
      </w:r>
      <w:r w:rsidRPr="00F10380">
        <w:rPr>
          <w:rFonts w:ascii="Arial" w:hAnsi="Arial" w:cs="Arial"/>
        </w:rPr>
        <w:t xml:space="preserve"> a</w:t>
      </w:r>
      <w:r w:rsidR="00AE7CFA">
        <w:rPr>
          <w:rFonts w:ascii="Arial" w:hAnsi="Arial" w:cs="Arial"/>
        </w:rPr>
        <w:t xml:space="preserve"> především</w:t>
      </w:r>
      <w:r w:rsidRPr="00F10380">
        <w:rPr>
          <w:rFonts w:ascii="Arial" w:hAnsi="Arial" w:cs="Arial"/>
        </w:rPr>
        <w:t xml:space="preserve"> poučení o</w:t>
      </w:r>
      <w:r w:rsidR="002A172E">
        <w:rPr>
          <w:rFonts w:ascii="Arial" w:hAnsi="Arial" w:cs="Arial"/>
        </w:rPr>
        <w:t> </w:t>
      </w:r>
      <w:r w:rsidRPr="00F10380">
        <w:rPr>
          <w:rFonts w:ascii="Arial" w:hAnsi="Arial" w:cs="Arial"/>
        </w:rPr>
        <w:t>opatřen</w:t>
      </w:r>
      <w:r w:rsidR="00303D9B">
        <w:rPr>
          <w:rFonts w:ascii="Arial" w:hAnsi="Arial" w:cs="Arial"/>
        </w:rPr>
        <w:t>í</w:t>
      </w:r>
      <w:r w:rsidRPr="00F10380">
        <w:rPr>
          <w:rFonts w:ascii="Arial" w:hAnsi="Arial" w:cs="Arial"/>
        </w:rPr>
        <w:t xml:space="preserve">ch, která musí dodržovat, aby zabránili ohrožení dalších </w:t>
      </w:r>
      <w:r w:rsidR="00AE7CFA">
        <w:rPr>
          <w:rFonts w:ascii="Arial" w:hAnsi="Arial" w:cs="Arial"/>
        </w:rPr>
        <w:t>osob</w:t>
      </w:r>
      <w:r w:rsidRPr="00F10380">
        <w:rPr>
          <w:rFonts w:ascii="Arial" w:hAnsi="Arial" w:cs="Arial"/>
        </w:rPr>
        <w:t xml:space="preserve"> ve svém okolí. Důležitý je pozitivní výsledek. Negativní výsledek </w:t>
      </w:r>
      <w:r w:rsidR="0011381F" w:rsidRPr="00F10380">
        <w:rPr>
          <w:rFonts w:ascii="Arial" w:hAnsi="Arial" w:cs="Arial"/>
        </w:rPr>
        <w:t xml:space="preserve">však </w:t>
      </w:r>
      <w:r w:rsidRPr="00F10380">
        <w:rPr>
          <w:rFonts w:ascii="Arial" w:hAnsi="Arial" w:cs="Arial"/>
        </w:rPr>
        <w:t>infekci nevylučuje.</w:t>
      </w:r>
    </w:p>
    <w:sectPr w:rsidR="00E125B1" w:rsidRPr="00F103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0044F" w14:textId="77777777" w:rsidR="00BD70D8" w:rsidRDefault="00BD70D8">
      <w:pPr>
        <w:spacing w:after="0" w:line="240" w:lineRule="auto"/>
      </w:pPr>
      <w:r>
        <w:separator/>
      </w:r>
    </w:p>
  </w:endnote>
  <w:endnote w:type="continuationSeparator" w:id="0">
    <w:p w14:paraId="1058C172" w14:textId="77777777" w:rsidR="00BD70D8" w:rsidRDefault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6D3CE474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312">
          <w:rPr>
            <w:noProof/>
          </w:rPr>
          <w:t>4</w:t>
        </w:r>
        <w:r>
          <w:fldChar w:fldCharType="end"/>
        </w:r>
      </w:p>
    </w:sdtContent>
  </w:sdt>
  <w:p w14:paraId="5D06B3F8" w14:textId="77777777" w:rsidR="004D6227" w:rsidRDefault="00BD70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6A24A" w14:textId="77777777" w:rsidR="00BD70D8" w:rsidRDefault="00BD70D8">
      <w:pPr>
        <w:spacing w:after="0" w:line="240" w:lineRule="auto"/>
      </w:pPr>
      <w:r>
        <w:separator/>
      </w:r>
    </w:p>
  </w:footnote>
  <w:footnote w:type="continuationSeparator" w:id="0">
    <w:p w14:paraId="33FAE5A3" w14:textId="77777777" w:rsidR="00BD70D8" w:rsidRDefault="00BD7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EA189F"/>
    <w:multiLevelType w:val="hybridMultilevel"/>
    <w:tmpl w:val="98963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452"/>
    <w:multiLevelType w:val="hybridMultilevel"/>
    <w:tmpl w:val="5EA43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F2B95"/>
    <w:multiLevelType w:val="hybridMultilevel"/>
    <w:tmpl w:val="7356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D2DCF"/>
    <w:multiLevelType w:val="hybridMultilevel"/>
    <w:tmpl w:val="21F07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0283D"/>
    <w:multiLevelType w:val="hybridMultilevel"/>
    <w:tmpl w:val="EFD68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71C5F"/>
    <w:multiLevelType w:val="hybridMultilevel"/>
    <w:tmpl w:val="33E2B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C3FC6"/>
    <w:multiLevelType w:val="hybridMultilevel"/>
    <w:tmpl w:val="C3CE7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82C6B"/>
    <w:multiLevelType w:val="hybridMultilevel"/>
    <w:tmpl w:val="8C10D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35CAC"/>
    <w:multiLevelType w:val="hybridMultilevel"/>
    <w:tmpl w:val="0E60E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8B"/>
    <w:rsid w:val="000250FA"/>
    <w:rsid w:val="00025126"/>
    <w:rsid w:val="000329E8"/>
    <w:rsid w:val="00033FF0"/>
    <w:rsid w:val="00043273"/>
    <w:rsid w:val="00060F95"/>
    <w:rsid w:val="00063089"/>
    <w:rsid w:val="000630D4"/>
    <w:rsid w:val="000648A7"/>
    <w:rsid w:val="00064A7B"/>
    <w:rsid w:val="00065BC1"/>
    <w:rsid w:val="00075059"/>
    <w:rsid w:val="00076A4A"/>
    <w:rsid w:val="00080A5C"/>
    <w:rsid w:val="0008345D"/>
    <w:rsid w:val="00084D2C"/>
    <w:rsid w:val="00092F69"/>
    <w:rsid w:val="000A08B4"/>
    <w:rsid w:val="000A3D3C"/>
    <w:rsid w:val="000B0C64"/>
    <w:rsid w:val="000B44A2"/>
    <w:rsid w:val="000B5B21"/>
    <w:rsid w:val="000C1BD1"/>
    <w:rsid w:val="000C2E69"/>
    <w:rsid w:val="000C3DC0"/>
    <w:rsid w:val="000C5653"/>
    <w:rsid w:val="000C7512"/>
    <w:rsid w:val="000D1F72"/>
    <w:rsid w:val="000D289A"/>
    <w:rsid w:val="000D57A6"/>
    <w:rsid w:val="000D59A1"/>
    <w:rsid w:val="000E1D67"/>
    <w:rsid w:val="000F08E6"/>
    <w:rsid w:val="000F0D6B"/>
    <w:rsid w:val="00102DF3"/>
    <w:rsid w:val="00105058"/>
    <w:rsid w:val="00105243"/>
    <w:rsid w:val="0011381F"/>
    <w:rsid w:val="00114983"/>
    <w:rsid w:val="00115361"/>
    <w:rsid w:val="00116FFA"/>
    <w:rsid w:val="001226F5"/>
    <w:rsid w:val="00125889"/>
    <w:rsid w:val="0012721A"/>
    <w:rsid w:val="00130457"/>
    <w:rsid w:val="00130B84"/>
    <w:rsid w:val="0013224E"/>
    <w:rsid w:val="00140ADA"/>
    <w:rsid w:val="0014364B"/>
    <w:rsid w:val="00145731"/>
    <w:rsid w:val="00151B59"/>
    <w:rsid w:val="00152D70"/>
    <w:rsid w:val="001607BB"/>
    <w:rsid w:val="00162AE5"/>
    <w:rsid w:val="00164F7F"/>
    <w:rsid w:val="001926EA"/>
    <w:rsid w:val="001A044D"/>
    <w:rsid w:val="001B1187"/>
    <w:rsid w:val="001B34A2"/>
    <w:rsid w:val="001C3705"/>
    <w:rsid w:val="001C4965"/>
    <w:rsid w:val="001C5744"/>
    <w:rsid w:val="001D0AE6"/>
    <w:rsid w:val="001D2655"/>
    <w:rsid w:val="001D26B9"/>
    <w:rsid w:val="001D5AF9"/>
    <w:rsid w:val="001E0502"/>
    <w:rsid w:val="00202728"/>
    <w:rsid w:val="00204E3D"/>
    <w:rsid w:val="00212F3C"/>
    <w:rsid w:val="00215148"/>
    <w:rsid w:val="002159F4"/>
    <w:rsid w:val="00224ABF"/>
    <w:rsid w:val="00226989"/>
    <w:rsid w:val="00227281"/>
    <w:rsid w:val="00234413"/>
    <w:rsid w:val="002371FC"/>
    <w:rsid w:val="00241A66"/>
    <w:rsid w:val="00242D71"/>
    <w:rsid w:val="002554F0"/>
    <w:rsid w:val="00261F97"/>
    <w:rsid w:val="002662C2"/>
    <w:rsid w:val="00272EE9"/>
    <w:rsid w:val="00276703"/>
    <w:rsid w:val="0028503A"/>
    <w:rsid w:val="00286A2E"/>
    <w:rsid w:val="0028708D"/>
    <w:rsid w:val="0028720A"/>
    <w:rsid w:val="00293CE4"/>
    <w:rsid w:val="002A172E"/>
    <w:rsid w:val="002A1DBB"/>
    <w:rsid w:val="002B0DB8"/>
    <w:rsid w:val="002B2BEA"/>
    <w:rsid w:val="002B4496"/>
    <w:rsid w:val="002B651E"/>
    <w:rsid w:val="002C7653"/>
    <w:rsid w:val="002D00BC"/>
    <w:rsid w:val="002D3108"/>
    <w:rsid w:val="002E1248"/>
    <w:rsid w:val="002F05C5"/>
    <w:rsid w:val="002F2198"/>
    <w:rsid w:val="002F2B3E"/>
    <w:rsid w:val="002F34F7"/>
    <w:rsid w:val="002F4A1B"/>
    <w:rsid w:val="00301FFC"/>
    <w:rsid w:val="00303D9B"/>
    <w:rsid w:val="00307A92"/>
    <w:rsid w:val="00317322"/>
    <w:rsid w:val="00317957"/>
    <w:rsid w:val="00320B36"/>
    <w:rsid w:val="00321E34"/>
    <w:rsid w:val="0032320B"/>
    <w:rsid w:val="00334A83"/>
    <w:rsid w:val="00334B26"/>
    <w:rsid w:val="003424A3"/>
    <w:rsid w:val="00342E43"/>
    <w:rsid w:val="00344AE9"/>
    <w:rsid w:val="00346FFB"/>
    <w:rsid w:val="0035289D"/>
    <w:rsid w:val="00353D34"/>
    <w:rsid w:val="003555EF"/>
    <w:rsid w:val="00355E1A"/>
    <w:rsid w:val="0036177D"/>
    <w:rsid w:val="0036286B"/>
    <w:rsid w:val="003643C3"/>
    <w:rsid w:val="003732B9"/>
    <w:rsid w:val="0038048F"/>
    <w:rsid w:val="00381428"/>
    <w:rsid w:val="00394644"/>
    <w:rsid w:val="003953D7"/>
    <w:rsid w:val="003968C8"/>
    <w:rsid w:val="00397F49"/>
    <w:rsid w:val="003A364F"/>
    <w:rsid w:val="003B6834"/>
    <w:rsid w:val="003C5CD4"/>
    <w:rsid w:val="003D0060"/>
    <w:rsid w:val="003D13B6"/>
    <w:rsid w:val="003D5183"/>
    <w:rsid w:val="003F3116"/>
    <w:rsid w:val="003F7917"/>
    <w:rsid w:val="004132E5"/>
    <w:rsid w:val="00416D88"/>
    <w:rsid w:val="0042533B"/>
    <w:rsid w:val="004326D4"/>
    <w:rsid w:val="004374CC"/>
    <w:rsid w:val="004376FE"/>
    <w:rsid w:val="00440127"/>
    <w:rsid w:val="004407C9"/>
    <w:rsid w:val="00447D22"/>
    <w:rsid w:val="00450101"/>
    <w:rsid w:val="00453ACC"/>
    <w:rsid w:val="00465C15"/>
    <w:rsid w:val="0047059B"/>
    <w:rsid w:val="00473982"/>
    <w:rsid w:val="00474450"/>
    <w:rsid w:val="00482C1F"/>
    <w:rsid w:val="00483552"/>
    <w:rsid w:val="004843CE"/>
    <w:rsid w:val="00485DB6"/>
    <w:rsid w:val="004A5921"/>
    <w:rsid w:val="004A61AA"/>
    <w:rsid w:val="004B41D4"/>
    <w:rsid w:val="004B6037"/>
    <w:rsid w:val="004C1737"/>
    <w:rsid w:val="004C5E92"/>
    <w:rsid w:val="004E54B5"/>
    <w:rsid w:val="004F2BD0"/>
    <w:rsid w:val="005156E3"/>
    <w:rsid w:val="00515FD1"/>
    <w:rsid w:val="0052133A"/>
    <w:rsid w:val="005230E1"/>
    <w:rsid w:val="00523463"/>
    <w:rsid w:val="00523D66"/>
    <w:rsid w:val="00523F9B"/>
    <w:rsid w:val="00531F07"/>
    <w:rsid w:val="00536812"/>
    <w:rsid w:val="00536A12"/>
    <w:rsid w:val="00537069"/>
    <w:rsid w:val="00546DD8"/>
    <w:rsid w:val="00547C4E"/>
    <w:rsid w:val="0055211A"/>
    <w:rsid w:val="00557D0A"/>
    <w:rsid w:val="005675FA"/>
    <w:rsid w:val="00570D61"/>
    <w:rsid w:val="0057255E"/>
    <w:rsid w:val="005739A3"/>
    <w:rsid w:val="005749D1"/>
    <w:rsid w:val="00580FEF"/>
    <w:rsid w:val="005819E8"/>
    <w:rsid w:val="0058391E"/>
    <w:rsid w:val="00587AC1"/>
    <w:rsid w:val="0059233D"/>
    <w:rsid w:val="005960EC"/>
    <w:rsid w:val="005A139C"/>
    <w:rsid w:val="005A43E3"/>
    <w:rsid w:val="005C6233"/>
    <w:rsid w:val="005D04FF"/>
    <w:rsid w:val="005D2A1B"/>
    <w:rsid w:val="005E0375"/>
    <w:rsid w:val="005E5BBF"/>
    <w:rsid w:val="005F0CAB"/>
    <w:rsid w:val="005F0FA9"/>
    <w:rsid w:val="005F547A"/>
    <w:rsid w:val="00600829"/>
    <w:rsid w:val="00610C2D"/>
    <w:rsid w:val="00611F72"/>
    <w:rsid w:val="006135CC"/>
    <w:rsid w:val="00620E59"/>
    <w:rsid w:val="00622425"/>
    <w:rsid w:val="00631926"/>
    <w:rsid w:val="006335AD"/>
    <w:rsid w:val="0063664F"/>
    <w:rsid w:val="00636D51"/>
    <w:rsid w:val="00637AA0"/>
    <w:rsid w:val="0064055F"/>
    <w:rsid w:val="00645B6F"/>
    <w:rsid w:val="006463B6"/>
    <w:rsid w:val="00652291"/>
    <w:rsid w:val="006542E2"/>
    <w:rsid w:val="006548F8"/>
    <w:rsid w:val="00654DE0"/>
    <w:rsid w:val="00660E80"/>
    <w:rsid w:val="00663AA3"/>
    <w:rsid w:val="00670CA2"/>
    <w:rsid w:val="00677508"/>
    <w:rsid w:val="006811FD"/>
    <w:rsid w:val="00681947"/>
    <w:rsid w:val="006833C5"/>
    <w:rsid w:val="00683B9E"/>
    <w:rsid w:val="00684563"/>
    <w:rsid w:val="00693B01"/>
    <w:rsid w:val="00694A93"/>
    <w:rsid w:val="006972CE"/>
    <w:rsid w:val="00697E6B"/>
    <w:rsid w:val="006A574E"/>
    <w:rsid w:val="006A67DB"/>
    <w:rsid w:val="006C6052"/>
    <w:rsid w:val="006E5384"/>
    <w:rsid w:val="006F1279"/>
    <w:rsid w:val="007041B6"/>
    <w:rsid w:val="00707E52"/>
    <w:rsid w:val="00717D24"/>
    <w:rsid w:val="00720360"/>
    <w:rsid w:val="0073498A"/>
    <w:rsid w:val="00736F04"/>
    <w:rsid w:val="007406F6"/>
    <w:rsid w:val="007425F9"/>
    <w:rsid w:val="007479D8"/>
    <w:rsid w:val="00747AF4"/>
    <w:rsid w:val="00753EED"/>
    <w:rsid w:val="00754BB1"/>
    <w:rsid w:val="0076163E"/>
    <w:rsid w:val="0076375E"/>
    <w:rsid w:val="00766257"/>
    <w:rsid w:val="0077288B"/>
    <w:rsid w:val="007741DB"/>
    <w:rsid w:val="00774E82"/>
    <w:rsid w:val="00775B73"/>
    <w:rsid w:val="0077756F"/>
    <w:rsid w:val="00781954"/>
    <w:rsid w:val="0078487D"/>
    <w:rsid w:val="00787870"/>
    <w:rsid w:val="007943B3"/>
    <w:rsid w:val="007A555F"/>
    <w:rsid w:val="007A6DEB"/>
    <w:rsid w:val="007C2716"/>
    <w:rsid w:val="007C4082"/>
    <w:rsid w:val="007C5B08"/>
    <w:rsid w:val="007C7D38"/>
    <w:rsid w:val="007D3E04"/>
    <w:rsid w:val="007D736C"/>
    <w:rsid w:val="007E2154"/>
    <w:rsid w:val="007E37E4"/>
    <w:rsid w:val="007E4CEA"/>
    <w:rsid w:val="007E697A"/>
    <w:rsid w:val="007F0D84"/>
    <w:rsid w:val="008007B4"/>
    <w:rsid w:val="008033F4"/>
    <w:rsid w:val="0082124B"/>
    <w:rsid w:val="00821DAD"/>
    <w:rsid w:val="00822EB3"/>
    <w:rsid w:val="00842BDC"/>
    <w:rsid w:val="00843753"/>
    <w:rsid w:val="00852056"/>
    <w:rsid w:val="00871276"/>
    <w:rsid w:val="00871677"/>
    <w:rsid w:val="00873928"/>
    <w:rsid w:val="00880C60"/>
    <w:rsid w:val="00886F68"/>
    <w:rsid w:val="008876B8"/>
    <w:rsid w:val="0088784B"/>
    <w:rsid w:val="00890995"/>
    <w:rsid w:val="00890FDB"/>
    <w:rsid w:val="00894E25"/>
    <w:rsid w:val="008A58DF"/>
    <w:rsid w:val="008A690B"/>
    <w:rsid w:val="008B0678"/>
    <w:rsid w:val="008B1849"/>
    <w:rsid w:val="008B3E0A"/>
    <w:rsid w:val="008C6F06"/>
    <w:rsid w:val="008D0F67"/>
    <w:rsid w:val="008D789C"/>
    <w:rsid w:val="008E55BB"/>
    <w:rsid w:val="008E59C6"/>
    <w:rsid w:val="008E6164"/>
    <w:rsid w:val="008F0027"/>
    <w:rsid w:val="008F340E"/>
    <w:rsid w:val="008F5000"/>
    <w:rsid w:val="008F5AAD"/>
    <w:rsid w:val="008F682D"/>
    <w:rsid w:val="008F6E97"/>
    <w:rsid w:val="0090514E"/>
    <w:rsid w:val="00907D54"/>
    <w:rsid w:val="009124AC"/>
    <w:rsid w:val="0092095D"/>
    <w:rsid w:val="00924563"/>
    <w:rsid w:val="0092464B"/>
    <w:rsid w:val="00927B19"/>
    <w:rsid w:val="00930047"/>
    <w:rsid w:val="009426D7"/>
    <w:rsid w:val="009553E7"/>
    <w:rsid w:val="009708F0"/>
    <w:rsid w:val="00972EFE"/>
    <w:rsid w:val="00976B96"/>
    <w:rsid w:val="009771E9"/>
    <w:rsid w:val="00982C89"/>
    <w:rsid w:val="0098657F"/>
    <w:rsid w:val="00990E87"/>
    <w:rsid w:val="0099185E"/>
    <w:rsid w:val="009925F4"/>
    <w:rsid w:val="00994D13"/>
    <w:rsid w:val="009A1B87"/>
    <w:rsid w:val="009A288E"/>
    <w:rsid w:val="009A797B"/>
    <w:rsid w:val="009C446D"/>
    <w:rsid w:val="009D6F82"/>
    <w:rsid w:val="009E239A"/>
    <w:rsid w:val="009F03E7"/>
    <w:rsid w:val="009F5A20"/>
    <w:rsid w:val="009F76F7"/>
    <w:rsid w:val="00A00BC3"/>
    <w:rsid w:val="00A022C2"/>
    <w:rsid w:val="00A032DF"/>
    <w:rsid w:val="00A0548D"/>
    <w:rsid w:val="00A06C35"/>
    <w:rsid w:val="00A11A20"/>
    <w:rsid w:val="00A2425D"/>
    <w:rsid w:val="00A323EF"/>
    <w:rsid w:val="00A34C68"/>
    <w:rsid w:val="00A60900"/>
    <w:rsid w:val="00A61F17"/>
    <w:rsid w:val="00A712BF"/>
    <w:rsid w:val="00A734FF"/>
    <w:rsid w:val="00A849FD"/>
    <w:rsid w:val="00A84BCF"/>
    <w:rsid w:val="00A93C7B"/>
    <w:rsid w:val="00A95D2B"/>
    <w:rsid w:val="00AA0A51"/>
    <w:rsid w:val="00AA2591"/>
    <w:rsid w:val="00AB5DF6"/>
    <w:rsid w:val="00AB7201"/>
    <w:rsid w:val="00AC68FA"/>
    <w:rsid w:val="00AD07CA"/>
    <w:rsid w:val="00AD3BBD"/>
    <w:rsid w:val="00AD69D1"/>
    <w:rsid w:val="00AD6F88"/>
    <w:rsid w:val="00AE1C76"/>
    <w:rsid w:val="00AE7CFA"/>
    <w:rsid w:val="00AE7FA7"/>
    <w:rsid w:val="00AF1387"/>
    <w:rsid w:val="00AF17BB"/>
    <w:rsid w:val="00AF509D"/>
    <w:rsid w:val="00AF535B"/>
    <w:rsid w:val="00AF7EB8"/>
    <w:rsid w:val="00B02845"/>
    <w:rsid w:val="00B121AF"/>
    <w:rsid w:val="00B16A81"/>
    <w:rsid w:val="00B21386"/>
    <w:rsid w:val="00B23CB1"/>
    <w:rsid w:val="00B262AA"/>
    <w:rsid w:val="00B34E76"/>
    <w:rsid w:val="00B36165"/>
    <w:rsid w:val="00B36902"/>
    <w:rsid w:val="00B37216"/>
    <w:rsid w:val="00B445AB"/>
    <w:rsid w:val="00B44868"/>
    <w:rsid w:val="00B47394"/>
    <w:rsid w:val="00B47882"/>
    <w:rsid w:val="00B547C0"/>
    <w:rsid w:val="00B56C68"/>
    <w:rsid w:val="00B56FDE"/>
    <w:rsid w:val="00B653DA"/>
    <w:rsid w:val="00B67BB2"/>
    <w:rsid w:val="00B711A0"/>
    <w:rsid w:val="00B7258B"/>
    <w:rsid w:val="00B76A45"/>
    <w:rsid w:val="00B80262"/>
    <w:rsid w:val="00B857CA"/>
    <w:rsid w:val="00B95FCC"/>
    <w:rsid w:val="00B96301"/>
    <w:rsid w:val="00BA1B0A"/>
    <w:rsid w:val="00BA2618"/>
    <w:rsid w:val="00BA3C0F"/>
    <w:rsid w:val="00BA54C9"/>
    <w:rsid w:val="00BB21C0"/>
    <w:rsid w:val="00BC02B3"/>
    <w:rsid w:val="00BC07B1"/>
    <w:rsid w:val="00BD2879"/>
    <w:rsid w:val="00BD36AD"/>
    <w:rsid w:val="00BD4000"/>
    <w:rsid w:val="00BD70D8"/>
    <w:rsid w:val="00BE1484"/>
    <w:rsid w:val="00BE1FFA"/>
    <w:rsid w:val="00BE2D91"/>
    <w:rsid w:val="00BE6AAE"/>
    <w:rsid w:val="00BE720E"/>
    <w:rsid w:val="00BF0486"/>
    <w:rsid w:val="00C079CE"/>
    <w:rsid w:val="00C12D5D"/>
    <w:rsid w:val="00C14D7C"/>
    <w:rsid w:val="00C15051"/>
    <w:rsid w:val="00C216C3"/>
    <w:rsid w:val="00C22187"/>
    <w:rsid w:val="00C24B35"/>
    <w:rsid w:val="00C34571"/>
    <w:rsid w:val="00C35BD7"/>
    <w:rsid w:val="00C4048A"/>
    <w:rsid w:val="00C54E9D"/>
    <w:rsid w:val="00C56C9B"/>
    <w:rsid w:val="00C6023F"/>
    <w:rsid w:val="00C6044D"/>
    <w:rsid w:val="00C60AA6"/>
    <w:rsid w:val="00C61C92"/>
    <w:rsid w:val="00C62B4B"/>
    <w:rsid w:val="00C713C0"/>
    <w:rsid w:val="00C73D44"/>
    <w:rsid w:val="00C741B3"/>
    <w:rsid w:val="00C75566"/>
    <w:rsid w:val="00C929CE"/>
    <w:rsid w:val="00C940FA"/>
    <w:rsid w:val="00CA0664"/>
    <w:rsid w:val="00CA0E1F"/>
    <w:rsid w:val="00CB085F"/>
    <w:rsid w:val="00CB1D12"/>
    <w:rsid w:val="00CB31A5"/>
    <w:rsid w:val="00CB6013"/>
    <w:rsid w:val="00CB7BBC"/>
    <w:rsid w:val="00CC3BBC"/>
    <w:rsid w:val="00CC6724"/>
    <w:rsid w:val="00CC6925"/>
    <w:rsid w:val="00CD2033"/>
    <w:rsid w:val="00CD66C8"/>
    <w:rsid w:val="00CD7800"/>
    <w:rsid w:val="00CE23D6"/>
    <w:rsid w:val="00CE248F"/>
    <w:rsid w:val="00CE40D6"/>
    <w:rsid w:val="00CE4D74"/>
    <w:rsid w:val="00CE52F3"/>
    <w:rsid w:val="00CE553F"/>
    <w:rsid w:val="00CE5676"/>
    <w:rsid w:val="00CF1DB9"/>
    <w:rsid w:val="00CF2A0B"/>
    <w:rsid w:val="00D00FDC"/>
    <w:rsid w:val="00D02924"/>
    <w:rsid w:val="00D05AE3"/>
    <w:rsid w:val="00D34A28"/>
    <w:rsid w:val="00D3681E"/>
    <w:rsid w:val="00D43AEB"/>
    <w:rsid w:val="00D50FF2"/>
    <w:rsid w:val="00D56365"/>
    <w:rsid w:val="00D637C0"/>
    <w:rsid w:val="00D656A3"/>
    <w:rsid w:val="00D710B5"/>
    <w:rsid w:val="00D81312"/>
    <w:rsid w:val="00D86607"/>
    <w:rsid w:val="00D86C34"/>
    <w:rsid w:val="00D913B2"/>
    <w:rsid w:val="00D91CF3"/>
    <w:rsid w:val="00D94005"/>
    <w:rsid w:val="00D94236"/>
    <w:rsid w:val="00DA3A22"/>
    <w:rsid w:val="00DA69A3"/>
    <w:rsid w:val="00DB004F"/>
    <w:rsid w:val="00DB0829"/>
    <w:rsid w:val="00DB7025"/>
    <w:rsid w:val="00DC3BA9"/>
    <w:rsid w:val="00DD1A70"/>
    <w:rsid w:val="00DD2590"/>
    <w:rsid w:val="00DD3400"/>
    <w:rsid w:val="00DD3615"/>
    <w:rsid w:val="00DD3967"/>
    <w:rsid w:val="00DD5A0C"/>
    <w:rsid w:val="00DD6974"/>
    <w:rsid w:val="00DD7513"/>
    <w:rsid w:val="00DE1CC8"/>
    <w:rsid w:val="00DE345F"/>
    <w:rsid w:val="00DE6D82"/>
    <w:rsid w:val="00DF3EFE"/>
    <w:rsid w:val="00DF48E7"/>
    <w:rsid w:val="00DF5B2C"/>
    <w:rsid w:val="00DF611D"/>
    <w:rsid w:val="00DF7B4D"/>
    <w:rsid w:val="00E0082C"/>
    <w:rsid w:val="00E04084"/>
    <w:rsid w:val="00E04B21"/>
    <w:rsid w:val="00E06C99"/>
    <w:rsid w:val="00E125B1"/>
    <w:rsid w:val="00E20B68"/>
    <w:rsid w:val="00E264F2"/>
    <w:rsid w:val="00E31517"/>
    <w:rsid w:val="00E3731A"/>
    <w:rsid w:val="00E404F6"/>
    <w:rsid w:val="00E43243"/>
    <w:rsid w:val="00E45534"/>
    <w:rsid w:val="00E465BF"/>
    <w:rsid w:val="00E47451"/>
    <w:rsid w:val="00E622D4"/>
    <w:rsid w:val="00E64DF2"/>
    <w:rsid w:val="00E677DD"/>
    <w:rsid w:val="00E758CB"/>
    <w:rsid w:val="00E80684"/>
    <w:rsid w:val="00E84909"/>
    <w:rsid w:val="00E85DC0"/>
    <w:rsid w:val="00E86E86"/>
    <w:rsid w:val="00E9312C"/>
    <w:rsid w:val="00E93997"/>
    <w:rsid w:val="00E94195"/>
    <w:rsid w:val="00E95FA3"/>
    <w:rsid w:val="00EA080D"/>
    <w:rsid w:val="00EA0F63"/>
    <w:rsid w:val="00EB5319"/>
    <w:rsid w:val="00EB7F03"/>
    <w:rsid w:val="00EC1C91"/>
    <w:rsid w:val="00EC2320"/>
    <w:rsid w:val="00EC6CF2"/>
    <w:rsid w:val="00ED30BA"/>
    <w:rsid w:val="00ED70F6"/>
    <w:rsid w:val="00EE16F1"/>
    <w:rsid w:val="00EE638A"/>
    <w:rsid w:val="00EF04C7"/>
    <w:rsid w:val="00EF2E14"/>
    <w:rsid w:val="00F02C77"/>
    <w:rsid w:val="00F03172"/>
    <w:rsid w:val="00F10380"/>
    <w:rsid w:val="00F15982"/>
    <w:rsid w:val="00F20E30"/>
    <w:rsid w:val="00F21600"/>
    <w:rsid w:val="00F23EFB"/>
    <w:rsid w:val="00F24BEB"/>
    <w:rsid w:val="00F25173"/>
    <w:rsid w:val="00F30BFB"/>
    <w:rsid w:val="00F37AA9"/>
    <w:rsid w:val="00F45F76"/>
    <w:rsid w:val="00F51461"/>
    <w:rsid w:val="00F523F7"/>
    <w:rsid w:val="00F53262"/>
    <w:rsid w:val="00F61FDA"/>
    <w:rsid w:val="00F64710"/>
    <w:rsid w:val="00F648FE"/>
    <w:rsid w:val="00F64A53"/>
    <w:rsid w:val="00F659D2"/>
    <w:rsid w:val="00F67C48"/>
    <w:rsid w:val="00F700C9"/>
    <w:rsid w:val="00F7565F"/>
    <w:rsid w:val="00F80F4C"/>
    <w:rsid w:val="00F84296"/>
    <w:rsid w:val="00F84407"/>
    <w:rsid w:val="00F97FCD"/>
    <w:rsid w:val="00FA109F"/>
    <w:rsid w:val="00FA316C"/>
    <w:rsid w:val="00FA7E67"/>
    <w:rsid w:val="00FB288C"/>
    <w:rsid w:val="00FB365E"/>
    <w:rsid w:val="00FC7C52"/>
    <w:rsid w:val="00FD001E"/>
    <w:rsid w:val="00FD0D67"/>
    <w:rsid w:val="00FD12FD"/>
    <w:rsid w:val="00FD411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pe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3DB6-D823-43C6-9DB7-24500615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46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Brožová Lucie Mgr.</cp:lastModifiedBy>
  <cp:revision>10</cp:revision>
  <dcterms:created xsi:type="dcterms:W3CDTF">2021-02-24T06:46:00Z</dcterms:created>
  <dcterms:modified xsi:type="dcterms:W3CDTF">2021-02-26T05:15:00Z</dcterms:modified>
</cp:coreProperties>
</file>